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AF919" w14:textId="74017598" w:rsidR="006E2901" w:rsidRPr="006E2901" w:rsidRDefault="00663F19" w:rsidP="006E2901">
      <w:pPr>
        <w:pStyle w:val="Heading1"/>
      </w:pPr>
      <w:r>
        <w:t xml:space="preserve">National </w:t>
      </w:r>
      <w:r w:rsidR="009B3BE7">
        <w:t>Aged Care Quality Indicator Program</w:t>
      </w:r>
      <w:r w:rsidR="009D7D82">
        <w:t xml:space="preserve"> (QI Program)</w:t>
      </w:r>
    </w:p>
    <w:p w14:paraId="20D7159A" w14:textId="125DF2CA" w:rsidR="00F364C9" w:rsidRPr="00F364C9" w:rsidRDefault="00227272" w:rsidP="00EE497E">
      <w:pPr>
        <w:pStyle w:val="Introduction"/>
      </w:pPr>
      <w:r w:rsidRPr="00545E61">
        <w:t xml:space="preserve">Information </w:t>
      </w:r>
      <w:r w:rsidR="005863C9">
        <w:t>S</w:t>
      </w:r>
      <w:r w:rsidRPr="00545E61">
        <w:t xml:space="preserve">heet for </w:t>
      </w:r>
      <w:r w:rsidR="005863C9">
        <w:t xml:space="preserve">board directors and senior executives </w:t>
      </w:r>
    </w:p>
    <w:p w14:paraId="5DAC23B5" w14:textId="209854CC" w:rsidR="00497E1C" w:rsidRPr="00497E1C" w:rsidRDefault="000648D1" w:rsidP="000C76FC">
      <w:pPr>
        <w:pStyle w:val="Heading2"/>
      </w:pPr>
      <w:r w:rsidRPr="000648D1">
        <w:t>What is the QI Program?</w:t>
      </w:r>
    </w:p>
    <w:p w14:paraId="5BB7CFA5" w14:textId="1D532E0B" w:rsidR="00A92C2D" w:rsidRPr="00950DA3" w:rsidRDefault="00944DE3" w:rsidP="00856372">
      <w:pPr>
        <w:spacing w:beforeLines="40" w:before="96" w:after="0"/>
        <w:rPr>
          <w:rFonts w:eastAsia="Calibri"/>
          <w:szCs w:val="20"/>
        </w:rPr>
      </w:pPr>
      <w:bookmarkStart w:id="0" w:name="_Hlk112847732"/>
      <w:r w:rsidRPr="007B7BC6">
        <w:rPr>
          <w:rFonts w:eastAsia="Calibri"/>
          <w:szCs w:val="20"/>
        </w:rPr>
        <w:t xml:space="preserve">The QI Program reports quality indicator data from all </w:t>
      </w:r>
      <w:r w:rsidR="00280506">
        <w:rPr>
          <w:rFonts w:eastAsia="Calibri"/>
          <w:szCs w:val="20"/>
        </w:rPr>
        <w:t>registered providers</w:t>
      </w:r>
      <w:r w:rsidR="00FB726F">
        <w:rPr>
          <w:rFonts w:eastAsia="Calibri"/>
          <w:szCs w:val="20"/>
        </w:rPr>
        <w:t xml:space="preserve"> (providers) of</w:t>
      </w:r>
      <w:r w:rsidRPr="007B7BC6">
        <w:rPr>
          <w:rFonts w:eastAsia="Calibri"/>
          <w:szCs w:val="20"/>
        </w:rPr>
        <w:t xml:space="preserve"> </w:t>
      </w:r>
      <w:r w:rsidR="00FB726F">
        <w:rPr>
          <w:rFonts w:eastAsia="Calibri"/>
          <w:szCs w:val="20"/>
        </w:rPr>
        <w:t xml:space="preserve">approved </w:t>
      </w:r>
      <w:r w:rsidRPr="007B7BC6">
        <w:rPr>
          <w:rFonts w:eastAsia="Calibri"/>
          <w:szCs w:val="20"/>
        </w:rPr>
        <w:t xml:space="preserve">residential care </w:t>
      </w:r>
      <w:r w:rsidR="00FB726F">
        <w:rPr>
          <w:rFonts w:eastAsia="Calibri"/>
          <w:szCs w:val="20"/>
        </w:rPr>
        <w:t>homes</w:t>
      </w:r>
      <w:r w:rsidR="0048468C">
        <w:rPr>
          <w:rFonts w:eastAsia="Calibri"/>
          <w:szCs w:val="20"/>
        </w:rPr>
        <w:t xml:space="preserve"> (aged care homes)</w:t>
      </w:r>
      <w:r w:rsidRPr="007B7BC6">
        <w:rPr>
          <w:rFonts w:eastAsia="Calibri"/>
          <w:szCs w:val="20"/>
        </w:rPr>
        <w:t xml:space="preserve">. Quality indicators measure important areas of care affecting </w:t>
      </w:r>
      <w:r w:rsidR="00A86FF6">
        <w:rPr>
          <w:rFonts w:eastAsia="Calibri"/>
          <w:szCs w:val="20"/>
        </w:rPr>
        <w:t>the</w:t>
      </w:r>
      <w:r w:rsidRPr="007B7BC6">
        <w:rPr>
          <w:rFonts w:eastAsia="Calibri"/>
          <w:szCs w:val="20"/>
        </w:rPr>
        <w:t xml:space="preserve"> health and wellbeing</w:t>
      </w:r>
      <w:r w:rsidR="00A86FF6">
        <w:rPr>
          <w:rFonts w:eastAsia="Calibri"/>
          <w:szCs w:val="20"/>
        </w:rPr>
        <w:t xml:space="preserve"> of </w:t>
      </w:r>
      <w:r w:rsidR="00752285">
        <w:rPr>
          <w:rFonts w:eastAsia="Calibri"/>
          <w:szCs w:val="20"/>
        </w:rPr>
        <w:t>individuals living in aged care homes (individuals/residents)</w:t>
      </w:r>
      <w:r w:rsidRPr="007B7BC6">
        <w:rPr>
          <w:rFonts w:eastAsia="Calibri"/>
          <w:szCs w:val="20"/>
        </w:rPr>
        <w:t>. Since 1 July 2019, the QI Program has required all providers to collect quarterly quality indicator data.</w:t>
      </w:r>
      <w:bookmarkEnd w:id="0"/>
    </w:p>
    <w:p w14:paraId="410F15D2" w14:textId="3797D783" w:rsidR="009A0135" w:rsidRDefault="002C2B0B" w:rsidP="000C76FC">
      <w:pPr>
        <w:pStyle w:val="Heading2"/>
      </w:pPr>
      <w:r w:rsidRPr="002C2B0B">
        <w:t>What are the benefits of the QI Program?</w:t>
      </w:r>
    </w:p>
    <w:p w14:paraId="40E130D9" w14:textId="77777777" w:rsidR="00C94819" w:rsidRPr="007B7BC6" w:rsidRDefault="00C94819" w:rsidP="00997CCC">
      <w:pPr>
        <w:spacing w:beforeLines="40" w:before="96" w:after="0"/>
        <w:rPr>
          <w:rFonts w:eastAsia="Times New Roman"/>
          <w:b/>
          <w:color w:val="1E1544"/>
          <w:sz w:val="28"/>
        </w:rPr>
      </w:pPr>
      <w:r w:rsidRPr="007B7BC6">
        <w:rPr>
          <w:rFonts w:eastAsia="Calibri"/>
          <w:szCs w:val="20"/>
        </w:rPr>
        <w:t>The QI Program supports:</w:t>
      </w:r>
    </w:p>
    <w:p w14:paraId="1A1BCA07" w14:textId="1629EE9A" w:rsidR="00C94819" w:rsidRPr="007B7BC6" w:rsidRDefault="0041558A" w:rsidP="00997CCC">
      <w:pPr>
        <w:pStyle w:val="ListParagraph"/>
        <w:numPr>
          <w:ilvl w:val="0"/>
          <w:numId w:val="2"/>
        </w:numPr>
        <w:spacing w:beforeLines="40" w:before="96" w:after="0"/>
        <w:rPr>
          <w:rFonts w:eastAsia="Calibri"/>
        </w:rPr>
      </w:pPr>
      <w:r>
        <w:rPr>
          <w:rFonts w:eastAsia="Calibri"/>
        </w:rPr>
        <w:t>aged care homes</w:t>
      </w:r>
      <w:r w:rsidRPr="007B7BC6">
        <w:rPr>
          <w:rFonts w:eastAsia="Calibri"/>
        </w:rPr>
        <w:t xml:space="preserve"> </w:t>
      </w:r>
      <w:r w:rsidR="00C94819" w:rsidRPr="007B7BC6">
        <w:rPr>
          <w:rFonts w:eastAsia="Calibri"/>
        </w:rPr>
        <w:t>to measure, monitor and improve the quality of care they provide to</w:t>
      </w:r>
      <w:r w:rsidR="001F623A">
        <w:rPr>
          <w:rFonts w:eastAsia="Calibri"/>
        </w:rPr>
        <w:t xml:space="preserve"> </w:t>
      </w:r>
      <w:r w:rsidR="00CB545D">
        <w:rPr>
          <w:rFonts w:eastAsia="Calibri"/>
        </w:rPr>
        <w:t>residents</w:t>
      </w:r>
    </w:p>
    <w:p w14:paraId="3722362D" w14:textId="4CCC2A49" w:rsidR="00C94819" w:rsidRPr="007B7BC6" w:rsidRDefault="00C94819" w:rsidP="00997CCC">
      <w:pPr>
        <w:pStyle w:val="ListParagraph"/>
        <w:numPr>
          <w:ilvl w:val="0"/>
          <w:numId w:val="2"/>
        </w:numPr>
        <w:spacing w:beforeLines="40" w:before="96" w:after="0"/>
        <w:rPr>
          <w:rFonts w:eastAsia="Calibri"/>
        </w:rPr>
      </w:pPr>
      <w:r w:rsidRPr="007B7BC6">
        <w:rPr>
          <w:rFonts w:eastAsia="Calibri"/>
        </w:rPr>
        <w:t xml:space="preserve">older </w:t>
      </w:r>
      <w:r>
        <w:rPr>
          <w:rFonts w:eastAsia="Calibri"/>
        </w:rPr>
        <w:t>people</w:t>
      </w:r>
      <w:r w:rsidRPr="007B7BC6">
        <w:rPr>
          <w:rFonts w:eastAsia="Calibri"/>
        </w:rPr>
        <w:t xml:space="preserve"> </w:t>
      </w:r>
      <w:r w:rsidR="002C09AD">
        <w:rPr>
          <w:rFonts w:eastAsia="Calibri"/>
        </w:rPr>
        <w:t xml:space="preserve">in Australia </w:t>
      </w:r>
      <w:r w:rsidRPr="007B7BC6">
        <w:rPr>
          <w:rFonts w:eastAsia="Calibri"/>
        </w:rPr>
        <w:t>and their families with transparent information when making choices about residential aged care</w:t>
      </w:r>
    </w:p>
    <w:p w14:paraId="06B8095E" w14:textId="0D6593B3" w:rsidR="003D7246" w:rsidRDefault="00C94819" w:rsidP="00856372">
      <w:pPr>
        <w:pStyle w:val="ListParagraph"/>
        <w:numPr>
          <w:ilvl w:val="0"/>
          <w:numId w:val="2"/>
        </w:numPr>
        <w:spacing w:beforeLines="40" w:before="96" w:after="0"/>
        <w:rPr>
          <w:rFonts w:eastAsia="Calibri"/>
        </w:rPr>
      </w:pPr>
      <w:r w:rsidRPr="007B7BC6">
        <w:rPr>
          <w:rFonts w:eastAsia="Calibri"/>
        </w:rPr>
        <w:t>policy and system-level improvement by providing measures of aged care quality.</w:t>
      </w:r>
    </w:p>
    <w:p w14:paraId="14DA1BB6" w14:textId="77777777" w:rsidR="00AE38E8" w:rsidRDefault="00AE38E8">
      <w:pPr>
        <w:spacing w:before="0" w:after="0" w:line="240" w:lineRule="auto"/>
      </w:pPr>
      <w:r>
        <w:br w:type="page"/>
      </w:r>
    </w:p>
    <w:p w14:paraId="5106D365" w14:textId="37D5819C" w:rsidR="00AE38E8" w:rsidRPr="00AE38E8" w:rsidRDefault="00AE38E8" w:rsidP="00AE38E8">
      <w:pPr>
        <w:spacing w:beforeLines="40" w:before="96" w:after="0"/>
        <w:rPr>
          <w:rFonts w:eastAsia="Times New Roman" w:cs="Arial"/>
          <w:b/>
          <w:color w:val="3F4A75"/>
          <w:lang w:val="en-GB"/>
        </w:rPr>
      </w:pPr>
      <w:r w:rsidRPr="00AE38E8">
        <w:rPr>
          <w:rFonts w:eastAsia="Times New Roman" w:cs="Arial"/>
          <w:b/>
          <w:color w:val="3F4A75"/>
          <w:lang w:val="en-GB"/>
        </w:rPr>
        <w:lastRenderedPageBreak/>
        <w:t>The QI Program includes the following quality indicators:</w:t>
      </w:r>
    </w:p>
    <w:tbl>
      <w:tblPr>
        <w:tblW w:w="0" w:type="auto"/>
        <w:tblBorders>
          <w:top w:val="single" w:sz="4" w:space="0" w:color="78BE43" w:themeColor="accent2"/>
          <w:bottom w:val="single" w:sz="4" w:space="0" w:color="78BE43" w:themeColor="accent2"/>
          <w:insideH w:val="single" w:sz="4" w:space="0" w:color="78BE43" w:themeColor="accent2"/>
        </w:tblBorders>
        <w:tblLook w:val="04A0" w:firstRow="1" w:lastRow="0" w:firstColumn="1" w:lastColumn="0" w:noHBand="0" w:noVBand="1"/>
      </w:tblPr>
      <w:tblGrid>
        <w:gridCol w:w="1134"/>
        <w:gridCol w:w="9070"/>
      </w:tblGrid>
      <w:tr w:rsidR="00C536BF" w:rsidRPr="00DC4EF3" w14:paraId="200DE434" w14:textId="77777777" w:rsidTr="008F22F9">
        <w:trPr>
          <w:trHeight w:val="1136"/>
        </w:trPr>
        <w:tc>
          <w:tcPr>
            <w:tcW w:w="1134" w:type="dxa"/>
          </w:tcPr>
          <w:p w14:paraId="46886554" w14:textId="77777777" w:rsidR="00C536BF" w:rsidRPr="00DC4EF3" w:rsidRDefault="00C536BF" w:rsidP="00AE38E8">
            <w:pPr>
              <w:spacing w:beforeLines="40" w:before="96" w:after="0"/>
              <w:rPr>
                <w:rFonts w:eastAsia="Times New Roman"/>
                <w:b/>
                <w:color w:val="2AB1BB"/>
                <w:lang w:val="en-GB"/>
              </w:rPr>
            </w:pPr>
            <w:r w:rsidRPr="00DC4EF3">
              <w:rPr>
                <w:rFonts w:eastAsia="Times New Roman"/>
                <w:noProof/>
                <w:color w:val="2AB1BB"/>
              </w:rPr>
              <w:drawing>
                <wp:inline distT="0" distB="0" distL="0" distR="0" wp14:anchorId="1DCFECCE" wp14:editId="4E6FA774">
                  <wp:extent cx="502228" cy="502228"/>
                  <wp:effectExtent l="0" t="0" r="0" b="0"/>
                  <wp:docPr id="1" name="Picture 2" descr="An icon of an arrow placing pressure on curved lines represent the Pressure injuries quality indicator. 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76EF8C-A021-4FB9-B604-2059E8AE97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An icon of an arrow placing pressure on curved lines represent the Pressure injuries quality indicator.  ">
                            <a:extLst>
                              <a:ext uri="{FF2B5EF4-FFF2-40B4-BE49-F238E27FC236}">
                                <a16:creationId xmlns:a16="http://schemas.microsoft.com/office/drawing/2014/main" id="{EC76EF8C-A021-4FB9-B604-2059E8AE97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28" cy="502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79A43090" w14:textId="77777777" w:rsidR="00C536BF" w:rsidRPr="00DC4EF3" w:rsidRDefault="00C536BF" w:rsidP="00AE38E8">
            <w:pPr>
              <w:spacing w:beforeLines="40" w:before="96" w:after="0"/>
              <w:rPr>
                <w:rFonts w:eastAsia="Times New Roman"/>
                <w:b/>
                <w:color w:val="3F4A75"/>
                <w:lang w:val="en-GB"/>
              </w:rPr>
            </w:pPr>
            <w:r w:rsidRPr="00DC4EF3">
              <w:rPr>
                <w:rFonts w:eastAsia="Times New Roman"/>
                <w:b/>
                <w:color w:val="3F4A75"/>
                <w:lang w:val="en-GB"/>
              </w:rPr>
              <w:t>Pressure injuries</w:t>
            </w:r>
          </w:p>
          <w:p w14:paraId="0623C195" w14:textId="61B33EEB" w:rsidR="00E44A72" w:rsidRPr="006A248F" w:rsidRDefault="00E44A72" w:rsidP="00AE38E8">
            <w:pPr>
              <w:numPr>
                <w:ilvl w:val="0"/>
                <w:numId w:val="20"/>
              </w:numPr>
              <w:spacing w:beforeLines="40" w:before="96" w:after="0"/>
              <w:contextualSpacing/>
              <w:rPr>
                <w:rFonts w:eastAsia="Calibri"/>
                <w:bCs/>
                <w:lang w:val="en-GB"/>
              </w:rPr>
            </w:pPr>
            <w:r w:rsidRPr="00BF6C41">
              <w:rPr>
                <w:rFonts w:eastAsia="Calibri"/>
                <w:bCs/>
              </w:rPr>
              <w:t xml:space="preserve">Percentage of </w:t>
            </w:r>
            <w:r w:rsidR="00CB545D">
              <w:rPr>
                <w:rFonts w:eastAsia="Calibri"/>
                <w:bCs/>
              </w:rPr>
              <w:t>individuals</w:t>
            </w:r>
            <w:r w:rsidRPr="00BF6C41">
              <w:rPr>
                <w:rFonts w:eastAsia="Calibri"/>
                <w:bCs/>
              </w:rPr>
              <w:t xml:space="preserve"> with </w:t>
            </w:r>
            <w:r>
              <w:rPr>
                <w:rFonts w:eastAsia="Calibri"/>
                <w:bCs/>
              </w:rPr>
              <w:t xml:space="preserve">one or more </w:t>
            </w:r>
            <w:r w:rsidRPr="00BF6C41">
              <w:rPr>
                <w:rFonts w:eastAsia="Calibri"/>
                <w:bCs/>
              </w:rPr>
              <w:t>pressure injuries.</w:t>
            </w:r>
          </w:p>
          <w:p w14:paraId="2AE7F77B" w14:textId="10F44173" w:rsidR="00C536BF" w:rsidRPr="00BF6C41" w:rsidRDefault="00E44A72" w:rsidP="00AE38E8">
            <w:pPr>
              <w:numPr>
                <w:ilvl w:val="0"/>
                <w:numId w:val="20"/>
              </w:numPr>
              <w:spacing w:beforeLines="40" w:before="96" w:after="0"/>
              <w:contextualSpacing/>
              <w:rPr>
                <w:rFonts w:eastAsia="Calibri"/>
                <w:bCs/>
                <w:lang w:val="en-GB"/>
              </w:rPr>
            </w:pPr>
            <w:r>
              <w:rPr>
                <w:rFonts w:eastAsia="Calibri"/>
                <w:bCs/>
              </w:rPr>
              <w:t xml:space="preserve">Percentage of </w:t>
            </w:r>
            <w:r w:rsidR="00935450">
              <w:rPr>
                <w:rFonts w:eastAsia="Calibri"/>
                <w:bCs/>
              </w:rPr>
              <w:t>individuals</w:t>
            </w:r>
            <w:r>
              <w:rPr>
                <w:rFonts w:eastAsia="Calibri"/>
                <w:bCs/>
              </w:rPr>
              <w:t xml:space="preserve"> with pressure injuries reported against </w:t>
            </w:r>
            <w:r w:rsidR="00EF41B5">
              <w:rPr>
                <w:rFonts w:eastAsia="Calibri"/>
                <w:bCs/>
              </w:rPr>
              <w:t xml:space="preserve">six </w:t>
            </w:r>
            <w:r>
              <w:rPr>
                <w:rFonts w:eastAsia="Calibri"/>
                <w:bCs/>
              </w:rPr>
              <w:t>pressure injury stages.</w:t>
            </w:r>
          </w:p>
        </w:tc>
      </w:tr>
      <w:tr w:rsidR="00C536BF" w:rsidRPr="00DC4EF3" w14:paraId="605070DB" w14:textId="77777777" w:rsidTr="008F22F9">
        <w:tc>
          <w:tcPr>
            <w:tcW w:w="1134" w:type="dxa"/>
          </w:tcPr>
          <w:p w14:paraId="4FF87369" w14:textId="77777777" w:rsidR="00C536BF" w:rsidRPr="00DC4EF3" w:rsidRDefault="00C536BF" w:rsidP="00AE38E8">
            <w:pPr>
              <w:spacing w:beforeLines="40" w:before="96" w:after="0"/>
              <w:rPr>
                <w:rFonts w:eastAsia="Times New Roman"/>
                <w:b/>
                <w:color w:val="2AB1BB"/>
                <w:lang w:val="en-GB"/>
              </w:rPr>
            </w:pPr>
            <w:r w:rsidRPr="00DC4EF3">
              <w:rPr>
                <w:rFonts w:eastAsia="Times New Roman"/>
                <w:b/>
                <w:noProof/>
                <w:color w:val="2AB1BB"/>
              </w:rPr>
              <w:drawing>
                <wp:inline distT="0" distB="0" distL="0" distR="0" wp14:anchorId="74116B50" wp14:editId="6681FA06">
                  <wp:extent cx="502228" cy="502228"/>
                  <wp:effectExtent l="0" t="0" r="0" b="0"/>
                  <wp:docPr id="4" name="Picture 3" descr="An icon of a hand being held by the wrist represents the restrictive practices quality indicator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4B787E-D054-42A0-B842-D90B4DC097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n icon of a hand being held by the wrist represents the restrictive practices quality indicator.">
                            <a:extLst>
                              <a:ext uri="{FF2B5EF4-FFF2-40B4-BE49-F238E27FC236}">
                                <a16:creationId xmlns:a16="http://schemas.microsoft.com/office/drawing/2014/main" id="{3E4B787E-D054-42A0-B842-D90B4DC097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28" cy="502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28A288A1" w14:textId="7D4AB6A9" w:rsidR="00503B1F" w:rsidRPr="00DC4EF3" w:rsidRDefault="00503B1F" w:rsidP="00AE38E8">
            <w:pPr>
              <w:spacing w:beforeLines="40" w:before="96" w:after="0"/>
              <w:rPr>
                <w:rFonts w:eastAsia="Times New Roman"/>
                <w:b/>
                <w:color w:val="3F4A75"/>
                <w:lang w:val="en-GB"/>
              </w:rPr>
            </w:pPr>
            <w:r>
              <w:rPr>
                <w:rFonts w:eastAsia="Times New Roman"/>
                <w:b/>
                <w:color w:val="3F4A75"/>
                <w:lang w:val="en-GB"/>
              </w:rPr>
              <w:t xml:space="preserve">Restrictive practices </w:t>
            </w:r>
          </w:p>
          <w:p w14:paraId="7E6055A9" w14:textId="7B701756" w:rsidR="00503B1F" w:rsidRDefault="00503B1F" w:rsidP="00AE38E8">
            <w:pPr>
              <w:numPr>
                <w:ilvl w:val="0"/>
                <w:numId w:val="21"/>
              </w:numPr>
              <w:spacing w:beforeLines="40" w:before="96" w:after="0"/>
              <w:contextualSpacing/>
              <w:rPr>
                <w:rFonts w:eastAsia="Times New Roman"/>
                <w:bCs/>
                <w:lang w:val="en-GB"/>
              </w:rPr>
            </w:pPr>
            <w:r w:rsidRPr="00DC4EF3">
              <w:rPr>
                <w:rFonts w:eastAsia="Times New Roman"/>
                <w:bCs/>
                <w:lang w:val="en-GB"/>
              </w:rPr>
              <w:t xml:space="preserve">Percentage of </w:t>
            </w:r>
            <w:r w:rsidR="00A3084F">
              <w:rPr>
                <w:rFonts w:eastAsia="Times New Roman"/>
                <w:bCs/>
                <w:lang w:val="en-GB"/>
              </w:rPr>
              <w:t>individuals</w:t>
            </w:r>
            <w:r w:rsidRPr="00DC4EF3">
              <w:rPr>
                <w:rFonts w:eastAsia="Times New Roman"/>
                <w:bCs/>
                <w:lang w:val="en-GB"/>
              </w:rPr>
              <w:t xml:space="preserve"> who were </w:t>
            </w:r>
            <w:r>
              <w:rPr>
                <w:rFonts w:eastAsia="Times New Roman"/>
                <w:bCs/>
                <w:lang w:val="en-GB"/>
              </w:rPr>
              <w:t>subject to the use of a restrictive practice (</w:t>
            </w:r>
            <w:r w:rsidR="00B629E0">
              <w:rPr>
                <w:rFonts w:eastAsia="Times New Roman"/>
                <w:bCs/>
                <w:lang w:val="en-GB"/>
              </w:rPr>
              <w:t xml:space="preserve">other than </w:t>
            </w:r>
            <w:r>
              <w:rPr>
                <w:rFonts w:eastAsia="Times New Roman"/>
                <w:bCs/>
                <w:lang w:val="en-GB"/>
              </w:rPr>
              <w:t>chemical restraint)</w:t>
            </w:r>
            <w:r w:rsidRPr="00DC4EF3">
              <w:rPr>
                <w:rFonts w:eastAsia="Times New Roman"/>
                <w:bCs/>
                <w:lang w:val="en-GB"/>
              </w:rPr>
              <w:t>.</w:t>
            </w:r>
          </w:p>
          <w:p w14:paraId="360B0876" w14:textId="6ECA98F4" w:rsidR="00C536BF" w:rsidRPr="00DC4EF3" w:rsidRDefault="00503B1F" w:rsidP="00AE38E8">
            <w:pPr>
              <w:numPr>
                <w:ilvl w:val="0"/>
                <w:numId w:val="21"/>
              </w:numPr>
              <w:spacing w:beforeLines="40" w:before="96" w:after="0"/>
              <w:contextualSpacing/>
              <w:rPr>
                <w:rFonts w:eastAsia="Times New Roman"/>
                <w:bCs/>
                <w:lang w:val="en-GB"/>
              </w:rPr>
            </w:pPr>
            <w:r w:rsidRPr="00EB2917">
              <w:rPr>
                <w:rFonts w:eastAsia="Times New Roman"/>
                <w:bCs/>
                <w:lang w:val="en-GB"/>
              </w:rPr>
              <w:t xml:space="preserve">Percentage of </w:t>
            </w:r>
            <w:r w:rsidR="003440D7">
              <w:rPr>
                <w:rFonts w:eastAsia="Times New Roman"/>
                <w:bCs/>
                <w:lang w:val="en-GB"/>
              </w:rPr>
              <w:t>individuals</w:t>
            </w:r>
            <w:r w:rsidRPr="00EB2917">
              <w:rPr>
                <w:rFonts w:eastAsia="Times New Roman"/>
                <w:bCs/>
                <w:lang w:val="en-GB"/>
              </w:rPr>
              <w:t xml:space="preserve"> who were subject to the use of a restrictive practice</w:t>
            </w:r>
            <w:r w:rsidR="00834A92">
              <w:rPr>
                <w:rFonts w:eastAsia="Times New Roman"/>
                <w:bCs/>
                <w:lang w:val="en-GB"/>
              </w:rPr>
              <w:t xml:space="preserve"> (other than chemical restraint)</w:t>
            </w:r>
            <w:r w:rsidRPr="00EB2917">
              <w:rPr>
                <w:rFonts w:eastAsia="Times New Roman"/>
                <w:bCs/>
                <w:lang w:val="en-GB"/>
              </w:rPr>
              <w:t xml:space="preserve"> exclusively </w:t>
            </w:r>
            <w:proofErr w:type="gramStart"/>
            <w:r w:rsidRPr="00EB2917">
              <w:rPr>
                <w:rFonts w:eastAsia="Times New Roman"/>
                <w:bCs/>
                <w:lang w:val="en-GB"/>
              </w:rPr>
              <w:t>through the use of</w:t>
            </w:r>
            <w:proofErr w:type="gramEnd"/>
            <w:r w:rsidRPr="00EB2917">
              <w:rPr>
                <w:rFonts w:eastAsia="Times New Roman"/>
                <w:bCs/>
                <w:lang w:val="en-GB"/>
              </w:rPr>
              <w:t xml:space="preserve"> a secure area</w:t>
            </w:r>
            <w:r>
              <w:rPr>
                <w:rFonts w:eastAsia="Times New Roman"/>
                <w:bCs/>
                <w:lang w:val="en-GB"/>
              </w:rPr>
              <w:t>.</w:t>
            </w:r>
          </w:p>
        </w:tc>
      </w:tr>
      <w:tr w:rsidR="00C536BF" w:rsidRPr="00DC4EF3" w14:paraId="3B6BBE76" w14:textId="77777777" w:rsidTr="008F22F9">
        <w:tc>
          <w:tcPr>
            <w:tcW w:w="1134" w:type="dxa"/>
          </w:tcPr>
          <w:p w14:paraId="0906612C" w14:textId="332875B2" w:rsidR="00C536BF" w:rsidRPr="00DC4EF3" w:rsidRDefault="00C536BF" w:rsidP="00AE38E8">
            <w:pPr>
              <w:spacing w:beforeLines="40" w:before="96" w:after="0"/>
              <w:rPr>
                <w:rFonts w:eastAsia="Times New Roman"/>
                <w:b/>
                <w:color w:val="2AB1BB"/>
                <w:lang w:val="en-GB"/>
              </w:rPr>
            </w:pPr>
            <w:r w:rsidRPr="00DC4EF3">
              <w:rPr>
                <w:rFonts w:eastAsia="Times New Roman"/>
                <w:b/>
                <w:noProof/>
                <w:color w:val="2AB1BB"/>
              </w:rPr>
              <w:drawing>
                <wp:inline distT="0" distB="0" distL="0" distR="0" wp14:anchorId="77545D43" wp14:editId="2AA746FD">
                  <wp:extent cx="504000" cy="504000"/>
                  <wp:effectExtent l="0" t="0" r="0" b="0"/>
                  <wp:docPr id="7" name="Picture 4" descr="An icon of feet on a weighing scale represents the Unplanned Weight Loss quality indicator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054333-9CB6-452B-9347-4223A2CF1D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n icon of feet on a weighing scale represents the Unplanned Weight Loss quality indicator.">
                            <a:extLst>
                              <a:ext uri="{FF2B5EF4-FFF2-40B4-BE49-F238E27FC236}">
                                <a16:creationId xmlns:a16="http://schemas.microsoft.com/office/drawing/2014/main" id="{47054333-9CB6-452B-9347-4223A2CF1D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54CA7FC4" w14:textId="77777777" w:rsidR="00C536BF" w:rsidRPr="00DC4EF3" w:rsidRDefault="00C536BF" w:rsidP="00AE38E8">
            <w:pPr>
              <w:spacing w:beforeLines="40" w:before="96" w:after="0"/>
              <w:rPr>
                <w:rFonts w:eastAsia="Times New Roman"/>
                <w:b/>
                <w:color w:val="3F4A75"/>
                <w:lang w:val="en-GB"/>
              </w:rPr>
            </w:pPr>
            <w:r w:rsidRPr="00DC4EF3">
              <w:rPr>
                <w:rFonts w:eastAsia="Times New Roman"/>
                <w:b/>
                <w:color w:val="3F4A75"/>
                <w:lang w:val="en-GB"/>
              </w:rPr>
              <w:t xml:space="preserve">Unplanned weight loss </w:t>
            </w:r>
          </w:p>
          <w:p w14:paraId="7794778A" w14:textId="01A3BA8D" w:rsidR="00C536BF" w:rsidRPr="00DC4EF3" w:rsidRDefault="00C536BF" w:rsidP="00AE38E8">
            <w:pPr>
              <w:numPr>
                <w:ilvl w:val="0"/>
                <w:numId w:val="22"/>
              </w:numPr>
              <w:spacing w:beforeLines="40" w:before="96" w:after="0"/>
              <w:rPr>
                <w:rFonts w:eastAsia="Times New Roman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 xml:space="preserve">Percentage of </w:t>
            </w:r>
            <w:r w:rsidR="00556BF2">
              <w:rPr>
                <w:rFonts w:eastAsia="Times New Roman"/>
                <w:lang w:val="en-GB"/>
              </w:rPr>
              <w:t>individuals</w:t>
            </w:r>
            <w:r w:rsidRPr="00DC4EF3">
              <w:rPr>
                <w:rFonts w:eastAsia="Times New Roman"/>
                <w:lang w:val="en-GB"/>
              </w:rPr>
              <w:t xml:space="preserve"> who experienced significant unplanned weight loss (5% or more).</w:t>
            </w:r>
          </w:p>
          <w:p w14:paraId="15BAD435" w14:textId="75F273F0" w:rsidR="00C536BF" w:rsidRPr="00DC4EF3" w:rsidRDefault="00C536BF" w:rsidP="00AE38E8">
            <w:pPr>
              <w:numPr>
                <w:ilvl w:val="0"/>
                <w:numId w:val="22"/>
              </w:numPr>
              <w:spacing w:beforeLines="40" w:before="96" w:after="0"/>
              <w:rPr>
                <w:rFonts w:eastAsia="Times New Roman"/>
                <w:b/>
                <w:bCs/>
                <w:color w:val="2AB1BB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 xml:space="preserve">Percentage of </w:t>
            </w:r>
            <w:r w:rsidR="00556BF2">
              <w:rPr>
                <w:rFonts w:eastAsia="Times New Roman"/>
                <w:lang w:val="en-GB"/>
              </w:rPr>
              <w:t>individuals</w:t>
            </w:r>
            <w:r w:rsidRPr="00DC4EF3">
              <w:rPr>
                <w:rFonts w:eastAsia="Times New Roman"/>
                <w:lang w:val="en-GB"/>
              </w:rPr>
              <w:t xml:space="preserve"> who experienced consecutive unplanned weight loss.</w:t>
            </w:r>
            <w:r w:rsidRPr="00DC4EF3">
              <w:rPr>
                <w:rFonts w:eastAsia="Times New Roman"/>
                <w:b/>
                <w:bCs/>
                <w:lang w:val="en-GB"/>
              </w:rPr>
              <w:t xml:space="preserve"> </w:t>
            </w:r>
          </w:p>
        </w:tc>
      </w:tr>
      <w:tr w:rsidR="00C536BF" w:rsidRPr="00DC4EF3" w14:paraId="1DE808BD" w14:textId="77777777" w:rsidTr="008F22F9">
        <w:tc>
          <w:tcPr>
            <w:tcW w:w="1134" w:type="dxa"/>
          </w:tcPr>
          <w:p w14:paraId="2F767A1A" w14:textId="77777777" w:rsidR="00C536BF" w:rsidRPr="00DC4EF3" w:rsidRDefault="00C536BF" w:rsidP="00AE38E8">
            <w:pPr>
              <w:spacing w:beforeLines="40" w:before="96" w:after="0"/>
              <w:rPr>
                <w:rFonts w:eastAsia="Times New Roman"/>
                <w:b/>
                <w:color w:val="2AB1BB"/>
                <w:lang w:val="en-GB"/>
              </w:rPr>
            </w:pPr>
            <w:r w:rsidRPr="00DC4EF3">
              <w:rPr>
                <w:rFonts w:eastAsia="Times New Roman"/>
                <w:b/>
                <w:noProof/>
                <w:color w:val="2AB1BB"/>
              </w:rPr>
              <w:drawing>
                <wp:inline distT="0" distB="0" distL="0" distR="0" wp14:anchorId="3B35A96B" wp14:editId="2D69FF91">
                  <wp:extent cx="503555" cy="503555"/>
                  <wp:effectExtent l="0" t="0" r="0" b="0"/>
                  <wp:docPr id="8" name="Picture 5" descr="An icon of a person slipping and falling represents the Falls and major injuries quality indicator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8D6B80-30CD-4DFC-B774-890E677DBB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" descr="An icon of a person slipping and falling represents the Falls and major injuries quality indicator.">
                            <a:extLst>
                              <a:ext uri="{FF2B5EF4-FFF2-40B4-BE49-F238E27FC236}">
                                <a16:creationId xmlns:a16="http://schemas.microsoft.com/office/drawing/2014/main" id="{4A8D6B80-30CD-4DFC-B774-890E677DB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6F370AFD" w14:textId="3237C713" w:rsidR="00C536BF" w:rsidRPr="00DC4EF3" w:rsidRDefault="00C536BF" w:rsidP="00AE38E8">
            <w:pPr>
              <w:spacing w:beforeLines="40" w:before="96" w:after="0"/>
              <w:rPr>
                <w:rFonts w:eastAsia="Times New Roman"/>
                <w:b/>
                <w:color w:val="3F4A75"/>
                <w:lang w:val="en-GB"/>
              </w:rPr>
            </w:pPr>
            <w:r w:rsidRPr="00DC4EF3">
              <w:rPr>
                <w:rFonts w:eastAsia="Times New Roman"/>
                <w:b/>
                <w:color w:val="3F4A75"/>
                <w:lang w:val="en-GB"/>
              </w:rPr>
              <w:t>Falls and major injur</w:t>
            </w:r>
            <w:r w:rsidR="00F91439">
              <w:rPr>
                <w:rFonts w:eastAsia="Times New Roman"/>
                <w:b/>
                <w:color w:val="3F4A75"/>
                <w:lang w:val="en-GB"/>
              </w:rPr>
              <w:t>y</w:t>
            </w:r>
          </w:p>
          <w:p w14:paraId="2DAD7A0E" w14:textId="7D1FDECE" w:rsidR="00C536BF" w:rsidRPr="00DC4EF3" w:rsidRDefault="00C536BF" w:rsidP="00AE38E8">
            <w:pPr>
              <w:numPr>
                <w:ilvl w:val="0"/>
                <w:numId w:val="23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 xml:space="preserve">Percentage of </w:t>
            </w:r>
            <w:r w:rsidR="00556BF2">
              <w:rPr>
                <w:rFonts w:eastAsia="Times New Roman"/>
                <w:lang w:val="en-GB"/>
              </w:rPr>
              <w:t>individuals</w:t>
            </w:r>
            <w:r w:rsidRPr="00DC4EF3">
              <w:rPr>
                <w:rFonts w:eastAsia="Times New Roman"/>
                <w:lang w:val="en-GB"/>
              </w:rPr>
              <w:t xml:space="preserve"> who experienced one or more falls.</w:t>
            </w:r>
          </w:p>
          <w:p w14:paraId="73304586" w14:textId="4AB38E7B" w:rsidR="00C536BF" w:rsidRPr="00DC4EF3" w:rsidRDefault="00C536BF" w:rsidP="00AE38E8">
            <w:pPr>
              <w:numPr>
                <w:ilvl w:val="0"/>
                <w:numId w:val="23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 xml:space="preserve">Percentage of </w:t>
            </w:r>
            <w:r w:rsidR="00556BF2">
              <w:rPr>
                <w:rFonts w:eastAsia="Times New Roman"/>
                <w:lang w:val="en-GB"/>
              </w:rPr>
              <w:t>individuals</w:t>
            </w:r>
            <w:r w:rsidRPr="00DC4EF3">
              <w:rPr>
                <w:rFonts w:eastAsia="Times New Roman"/>
                <w:lang w:val="en-GB"/>
              </w:rPr>
              <w:t xml:space="preserve"> who experienced one or more falls resulting in major injury. </w:t>
            </w:r>
          </w:p>
        </w:tc>
      </w:tr>
      <w:tr w:rsidR="00C536BF" w:rsidRPr="00DC4EF3" w14:paraId="3493035D" w14:textId="77777777" w:rsidTr="008F22F9">
        <w:tc>
          <w:tcPr>
            <w:tcW w:w="1134" w:type="dxa"/>
          </w:tcPr>
          <w:p w14:paraId="69A3F33B" w14:textId="77777777" w:rsidR="00C536BF" w:rsidRPr="00DC4EF3" w:rsidRDefault="00C536BF" w:rsidP="00AE38E8">
            <w:pPr>
              <w:spacing w:beforeLines="40" w:before="96" w:after="0"/>
              <w:rPr>
                <w:rFonts w:eastAsia="Times New Roman"/>
                <w:b/>
                <w:color w:val="2AB1BB"/>
                <w:lang w:val="en-GB"/>
              </w:rPr>
            </w:pPr>
            <w:r w:rsidRPr="00DC4EF3">
              <w:rPr>
                <w:rFonts w:eastAsia="Times New Roman"/>
                <w:b/>
                <w:noProof/>
                <w:color w:val="2AB1BB"/>
              </w:rPr>
              <w:drawing>
                <wp:inline distT="0" distB="0" distL="0" distR="0" wp14:anchorId="6F60EB10" wp14:editId="3E986901">
                  <wp:extent cx="504000" cy="504000"/>
                  <wp:effectExtent l="0" t="0" r="0" b="0"/>
                  <wp:docPr id="9" name="Picture 6" descr="An icon of two medication pills represents the Medication management pill quality indicator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FFEF95-8AF5-4F59-B69E-C372D99A96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 descr="An icon of two medication pills represents the Medication management pill quality indicator. ">
                            <a:extLst>
                              <a:ext uri="{FF2B5EF4-FFF2-40B4-BE49-F238E27FC236}">
                                <a16:creationId xmlns:a16="http://schemas.microsoft.com/office/drawing/2014/main" id="{F3FFEF95-8AF5-4F59-B69E-C372D99A96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51B6FD97" w14:textId="51E6D8C6" w:rsidR="00C536BF" w:rsidRPr="00DC4EF3" w:rsidRDefault="00C536BF" w:rsidP="00AE38E8">
            <w:pPr>
              <w:spacing w:beforeLines="40" w:before="96" w:after="0"/>
              <w:rPr>
                <w:rFonts w:eastAsia="Times New Roman"/>
                <w:b/>
                <w:color w:val="3F4A75"/>
                <w:lang w:val="en-GB"/>
              </w:rPr>
            </w:pPr>
            <w:r w:rsidRPr="00DC4EF3">
              <w:rPr>
                <w:rFonts w:eastAsia="Times New Roman"/>
                <w:b/>
                <w:color w:val="3F4A75"/>
                <w:lang w:val="en-GB"/>
              </w:rPr>
              <w:t xml:space="preserve">Medication management </w:t>
            </w:r>
          </w:p>
          <w:p w14:paraId="742B7DEB" w14:textId="656DD215" w:rsidR="00C536BF" w:rsidRPr="00DC4EF3" w:rsidRDefault="00C536BF" w:rsidP="00AE38E8">
            <w:pPr>
              <w:numPr>
                <w:ilvl w:val="0"/>
                <w:numId w:val="24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 xml:space="preserve">Percentage of </w:t>
            </w:r>
            <w:r w:rsidR="00556BF2">
              <w:rPr>
                <w:rFonts w:eastAsia="Times New Roman"/>
                <w:lang w:val="en-GB"/>
              </w:rPr>
              <w:t>individuals</w:t>
            </w:r>
            <w:r w:rsidRPr="00DC4EF3">
              <w:rPr>
                <w:rFonts w:eastAsia="Times New Roman"/>
                <w:lang w:val="en-GB"/>
              </w:rPr>
              <w:t xml:space="preserve"> who were prescribed nine or more medications.</w:t>
            </w:r>
          </w:p>
          <w:p w14:paraId="438A8812" w14:textId="412161D2" w:rsidR="00C536BF" w:rsidRPr="00DC4EF3" w:rsidRDefault="00C536BF" w:rsidP="00AE38E8">
            <w:pPr>
              <w:numPr>
                <w:ilvl w:val="0"/>
                <w:numId w:val="24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 xml:space="preserve">Percentage of </w:t>
            </w:r>
            <w:r w:rsidR="00556BF2">
              <w:rPr>
                <w:rFonts w:eastAsia="Times New Roman"/>
                <w:lang w:val="en-GB"/>
              </w:rPr>
              <w:t>individuals</w:t>
            </w:r>
            <w:r w:rsidRPr="00DC4EF3">
              <w:rPr>
                <w:rFonts w:eastAsia="Times New Roman"/>
                <w:lang w:val="en-GB"/>
              </w:rPr>
              <w:t xml:space="preserve"> who received antipsychotic medications. </w:t>
            </w:r>
          </w:p>
        </w:tc>
      </w:tr>
      <w:tr w:rsidR="00C536BF" w:rsidRPr="00DC4EF3" w14:paraId="2EE91AB1" w14:textId="77777777" w:rsidTr="008F22F9">
        <w:tc>
          <w:tcPr>
            <w:tcW w:w="1134" w:type="dxa"/>
          </w:tcPr>
          <w:p w14:paraId="06F4E50C" w14:textId="77777777" w:rsidR="00C536BF" w:rsidRPr="00DC4EF3" w:rsidRDefault="00C536BF" w:rsidP="00AE38E8">
            <w:pPr>
              <w:spacing w:beforeLines="40" w:before="96" w:after="0"/>
              <w:rPr>
                <w:rFonts w:eastAsia="Times New Roman"/>
                <w:b/>
                <w:color w:val="2AB1BB"/>
                <w:lang w:val="en-GB"/>
              </w:rPr>
            </w:pPr>
            <w:r w:rsidRPr="00DC4EF3">
              <w:rPr>
                <w:rFonts w:eastAsia="Times New Roman"/>
                <w:b/>
                <w:noProof/>
                <w:color w:val="2AB1BB"/>
              </w:rPr>
              <w:drawing>
                <wp:inline distT="0" distB="0" distL="0" distR="0" wp14:anchorId="0D97C542" wp14:editId="5C148F0E">
                  <wp:extent cx="504000" cy="504000"/>
                  <wp:effectExtent l="0" t="0" r="0" b="0"/>
                  <wp:docPr id="10" name="Picture 7" descr="An icon of a person using an assistive walking device represents the Activities of daily living quality indicator.  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F32D62-D1FC-4BC9-95AE-9486BD9720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 descr="An icon of a person using an assistive walking device represents the Activities of daily living quality indicator.   ">
                            <a:extLst>
                              <a:ext uri="{FF2B5EF4-FFF2-40B4-BE49-F238E27FC236}">
                                <a16:creationId xmlns:a16="http://schemas.microsoft.com/office/drawing/2014/main" id="{AAF32D62-D1FC-4BC9-95AE-9486BD9720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7C03C42A" w14:textId="613FC530" w:rsidR="00C536BF" w:rsidRPr="00DC4EF3" w:rsidRDefault="00C536BF" w:rsidP="00AE38E8">
            <w:pPr>
              <w:spacing w:beforeLines="40" w:before="96" w:after="0"/>
              <w:rPr>
                <w:rFonts w:eastAsia="Times New Roman"/>
                <w:b/>
                <w:color w:val="3F4A75"/>
                <w:lang w:val="en-GB"/>
              </w:rPr>
            </w:pPr>
            <w:r w:rsidRPr="00DC4EF3">
              <w:rPr>
                <w:rFonts w:eastAsia="Times New Roman"/>
                <w:b/>
                <w:color w:val="3F4A75"/>
                <w:lang w:val="en-GB"/>
              </w:rPr>
              <w:t xml:space="preserve">Activities of daily living </w:t>
            </w:r>
          </w:p>
          <w:p w14:paraId="3789720C" w14:textId="38B2883C" w:rsidR="00C536BF" w:rsidRPr="00DC4EF3" w:rsidRDefault="00C536BF" w:rsidP="00AE38E8">
            <w:pPr>
              <w:numPr>
                <w:ilvl w:val="0"/>
                <w:numId w:val="25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 xml:space="preserve">Percentage of </w:t>
            </w:r>
            <w:r w:rsidR="00556BF2">
              <w:rPr>
                <w:rFonts w:eastAsia="Times New Roman"/>
                <w:lang w:val="en-GB"/>
              </w:rPr>
              <w:t>individuals</w:t>
            </w:r>
            <w:r w:rsidRPr="00DC4EF3">
              <w:rPr>
                <w:rFonts w:eastAsia="Times New Roman"/>
                <w:lang w:val="en-GB"/>
              </w:rPr>
              <w:t xml:space="preserve"> who experienced a decline in activities of daily living. </w:t>
            </w:r>
            <w:r w:rsidRPr="00DC4EF3">
              <w:rPr>
                <w:rFonts w:eastAsia="Calibri"/>
              </w:rPr>
              <w:t xml:space="preserve"> </w:t>
            </w:r>
            <w:r w:rsidRPr="00DC4EF3">
              <w:rPr>
                <w:rFonts w:eastAsia="Calibri"/>
                <w:bCs/>
              </w:rPr>
              <w:t xml:space="preserve"> </w:t>
            </w:r>
          </w:p>
        </w:tc>
      </w:tr>
      <w:tr w:rsidR="00C536BF" w:rsidRPr="00DC4EF3" w14:paraId="39F4D4FF" w14:textId="77777777" w:rsidTr="008F22F9">
        <w:trPr>
          <w:trHeight w:val="624"/>
        </w:trPr>
        <w:tc>
          <w:tcPr>
            <w:tcW w:w="1134" w:type="dxa"/>
          </w:tcPr>
          <w:p w14:paraId="3FB1B418" w14:textId="77777777" w:rsidR="00C536BF" w:rsidRPr="00DC4EF3" w:rsidRDefault="00C536BF" w:rsidP="00AE38E8">
            <w:pPr>
              <w:spacing w:beforeLines="40" w:before="96" w:after="0"/>
              <w:rPr>
                <w:rFonts w:eastAsia="Times New Roman"/>
                <w:b/>
                <w:color w:val="2AB1BB"/>
                <w:lang w:val="en-GB"/>
              </w:rPr>
            </w:pPr>
            <w:r w:rsidRPr="00DC4EF3">
              <w:rPr>
                <w:rFonts w:eastAsia="Times New Roman"/>
                <w:b/>
                <w:noProof/>
                <w:color w:val="2AB1BB"/>
              </w:rPr>
              <w:drawing>
                <wp:inline distT="0" distB="0" distL="0" distR="0" wp14:anchorId="7E91903E" wp14:editId="56ED50F8">
                  <wp:extent cx="504000" cy="504000"/>
                  <wp:effectExtent l="0" t="0" r="0" b="0"/>
                  <wp:docPr id="11" name="Picture 8" descr="An icon of a  droplet represents the Incontinence care quality indicator. 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9AAB28-1E21-4F97-AD91-67D7752308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 descr="An icon of a  droplet represents the Incontinence care quality indicator.  ">
                            <a:extLst>
                              <a:ext uri="{FF2B5EF4-FFF2-40B4-BE49-F238E27FC236}">
                                <a16:creationId xmlns:a16="http://schemas.microsoft.com/office/drawing/2014/main" id="{829AAB28-1E21-4F97-AD91-67D7752308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1F56D49D" w14:textId="6F241308" w:rsidR="00C536BF" w:rsidRPr="00DC4EF3" w:rsidRDefault="00C536BF" w:rsidP="00AE38E8">
            <w:pPr>
              <w:spacing w:beforeLines="40" w:before="96" w:after="0"/>
              <w:rPr>
                <w:rFonts w:eastAsia="Times New Roman"/>
                <w:b/>
                <w:color w:val="3F4A75"/>
                <w:lang w:val="en-GB"/>
              </w:rPr>
            </w:pPr>
            <w:r w:rsidRPr="00DC4EF3">
              <w:rPr>
                <w:rFonts w:eastAsia="Times New Roman"/>
                <w:b/>
                <w:color w:val="3F4A75"/>
                <w:lang w:val="en-GB"/>
              </w:rPr>
              <w:t>Incontinence care</w:t>
            </w:r>
          </w:p>
          <w:p w14:paraId="612740FB" w14:textId="3421428F" w:rsidR="00C536BF" w:rsidRPr="00B833FD" w:rsidRDefault="00C536BF" w:rsidP="00AE38E8">
            <w:pPr>
              <w:numPr>
                <w:ilvl w:val="0"/>
                <w:numId w:val="26"/>
              </w:numPr>
              <w:spacing w:beforeLines="40" w:before="96" w:after="0"/>
              <w:contextualSpacing/>
              <w:rPr>
                <w:rFonts w:eastAsia="Times New Roman"/>
              </w:rPr>
            </w:pPr>
            <w:r w:rsidRPr="4FE41CE1">
              <w:rPr>
                <w:rFonts w:eastAsia="Times New Roman"/>
              </w:rPr>
              <w:t xml:space="preserve">Percentage of </w:t>
            </w:r>
            <w:r w:rsidR="00556BF2">
              <w:rPr>
                <w:rFonts w:eastAsia="Times New Roman"/>
              </w:rPr>
              <w:t>individuals</w:t>
            </w:r>
            <w:r w:rsidRPr="4FE41CE1">
              <w:rPr>
                <w:rFonts w:eastAsia="Times New Roman"/>
              </w:rPr>
              <w:t xml:space="preserve"> who experienced incontinence associated dermatitis</w:t>
            </w:r>
            <w:r>
              <w:rPr>
                <w:rFonts w:eastAsia="Times New Roman"/>
              </w:rPr>
              <w:t>.</w:t>
            </w:r>
          </w:p>
        </w:tc>
      </w:tr>
      <w:tr w:rsidR="00C536BF" w:rsidRPr="00DC4EF3" w14:paraId="35D1B3BC" w14:textId="77777777" w:rsidTr="008F22F9">
        <w:tc>
          <w:tcPr>
            <w:tcW w:w="1134" w:type="dxa"/>
          </w:tcPr>
          <w:p w14:paraId="009BFF20" w14:textId="77777777" w:rsidR="00C536BF" w:rsidRPr="00DC4EF3" w:rsidRDefault="00C536BF" w:rsidP="00AE38E8">
            <w:pPr>
              <w:spacing w:beforeLines="40" w:before="96" w:after="0"/>
              <w:rPr>
                <w:rFonts w:eastAsia="Times New Roman"/>
                <w:b/>
                <w:color w:val="2AB1BB"/>
                <w:lang w:val="en-GB"/>
              </w:rPr>
            </w:pPr>
            <w:r w:rsidRPr="00DC4EF3">
              <w:rPr>
                <w:rFonts w:eastAsia="Times New Roman"/>
                <w:b/>
                <w:noProof/>
                <w:color w:val="2AB1BB"/>
              </w:rPr>
              <w:drawing>
                <wp:inline distT="0" distB="0" distL="0" distR="0" wp14:anchorId="089E25E8" wp14:editId="0EEC3595">
                  <wp:extent cx="504000" cy="504000"/>
                  <wp:effectExtent l="0" t="0" r="0" b="0"/>
                  <wp:docPr id="12" name="Picture 9" descr="An icon of a hospital cross with a pixelated top represents the Hospitalisation quality indicator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E2A5B5-226A-4E8E-90BF-3DCA114388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 descr="An icon of a hospital cross with a pixelated top represents the Hospitalisation quality indicator. ">
                            <a:extLst>
                              <a:ext uri="{FF2B5EF4-FFF2-40B4-BE49-F238E27FC236}">
                                <a16:creationId xmlns:a16="http://schemas.microsoft.com/office/drawing/2014/main" id="{2CE2A5B5-226A-4E8E-90BF-3DCA114388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7B9722D9" w14:textId="4DD0F3AC" w:rsidR="00C536BF" w:rsidRPr="00DC4EF3" w:rsidRDefault="00C536BF" w:rsidP="00AE38E8">
            <w:pPr>
              <w:spacing w:beforeLines="40" w:before="96" w:after="0"/>
              <w:rPr>
                <w:rFonts w:eastAsia="Times New Roman"/>
                <w:b/>
                <w:color w:val="3F4A75"/>
                <w:lang w:val="en-GB"/>
              </w:rPr>
            </w:pPr>
            <w:r w:rsidRPr="00DC4EF3">
              <w:rPr>
                <w:rFonts w:eastAsia="Times New Roman"/>
                <w:b/>
                <w:color w:val="3F4A75"/>
                <w:lang w:val="en-GB"/>
              </w:rPr>
              <w:t>Hospitalisation</w:t>
            </w:r>
          </w:p>
          <w:p w14:paraId="75CB5BA1" w14:textId="7B033CD7" w:rsidR="00C536BF" w:rsidRDefault="00C536BF" w:rsidP="00AE38E8">
            <w:pPr>
              <w:numPr>
                <w:ilvl w:val="0"/>
                <w:numId w:val="27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 xml:space="preserve">Percentage of </w:t>
            </w:r>
            <w:r w:rsidR="00556BF2">
              <w:rPr>
                <w:rFonts w:eastAsia="Times New Roman"/>
                <w:lang w:val="en-GB"/>
              </w:rPr>
              <w:t>individuals</w:t>
            </w:r>
            <w:r w:rsidRPr="00DC4EF3">
              <w:rPr>
                <w:rFonts w:eastAsia="Times New Roman"/>
                <w:lang w:val="en-GB"/>
              </w:rPr>
              <w:t xml:space="preserve"> who had one or more emergency department presentations. </w:t>
            </w:r>
          </w:p>
          <w:p w14:paraId="7020CFD3" w14:textId="363DC469" w:rsidR="00AC3D84" w:rsidRPr="00DC4EF3" w:rsidRDefault="00AC3D84" w:rsidP="00AE38E8">
            <w:pPr>
              <w:numPr>
                <w:ilvl w:val="0"/>
                <w:numId w:val="27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 xml:space="preserve">Percentage of </w:t>
            </w:r>
            <w:r w:rsidR="00556BF2">
              <w:rPr>
                <w:rFonts w:eastAsia="Times New Roman"/>
                <w:lang w:val="en-GB"/>
              </w:rPr>
              <w:t>individuals</w:t>
            </w:r>
            <w:r>
              <w:rPr>
                <w:rFonts w:eastAsia="Times New Roman"/>
                <w:lang w:val="en-GB"/>
              </w:rPr>
              <w:t xml:space="preserve"> who had one or more emergency </w:t>
            </w:r>
            <w:r w:rsidR="000544DB">
              <w:rPr>
                <w:rFonts w:eastAsia="Times New Roman"/>
                <w:lang w:val="en-GB"/>
              </w:rPr>
              <w:t xml:space="preserve">department </w:t>
            </w:r>
            <w:r>
              <w:rPr>
                <w:rFonts w:eastAsia="Times New Roman"/>
                <w:lang w:val="en-GB"/>
              </w:rPr>
              <w:t xml:space="preserve">presentations </w:t>
            </w:r>
            <w:r w:rsidR="00C8793C">
              <w:rPr>
                <w:rFonts w:eastAsia="Times New Roman"/>
                <w:lang w:val="en-GB"/>
              </w:rPr>
              <w:t xml:space="preserve">or </w:t>
            </w:r>
            <w:r>
              <w:rPr>
                <w:rFonts w:eastAsia="Times New Roman"/>
                <w:lang w:val="en-GB"/>
              </w:rPr>
              <w:t>hospital</w:t>
            </w:r>
            <w:r w:rsidR="00C8793C">
              <w:rPr>
                <w:rFonts w:eastAsia="Times New Roman"/>
                <w:lang w:val="en-GB"/>
              </w:rPr>
              <w:t xml:space="preserve"> admissions</w:t>
            </w:r>
            <w:r>
              <w:rPr>
                <w:rFonts w:eastAsia="Times New Roman"/>
                <w:lang w:val="en-GB"/>
              </w:rPr>
              <w:t>.</w:t>
            </w:r>
          </w:p>
        </w:tc>
      </w:tr>
      <w:tr w:rsidR="00C536BF" w:rsidRPr="00DC4EF3" w14:paraId="5A9DD7BB" w14:textId="77777777" w:rsidTr="008F22F9">
        <w:tc>
          <w:tcPr>
            <w:tcW w:w="1134" w:type="dxa"/>
          </w:tcPr>
          <w:p w14:paraId="48E9044B" w14:textId="0F434C8A" w:rsidR="00C536BF" w:rsidRPr="00DC4EF3" w:rsidRDefault="00C536BF" w:rsidP="00AE38E8">
            <w:pPr>
              <w:spacing w:beforeLines="40" w:before="96" w:after="0"/>
              <w:rPr>
                <w:rFonts w:eastAsia="Times New Roman"/>
                <w:b/>
                <w:color w:val="2AB1BB"/>
                <w:lang w:val="en-GB"/>
              </w:rPr>
            </w:pPr>
            <w:r w:rsidRPr="00DC4EF3">
              <w:rPr>
                <w:rFonts w:eastAsia="Times New Roman"/>
                <w:b/>
                <w:noProof/>
                <w:color w:val="2AB1BB"/>
              </w:rPr>
              <w:drawing>
                <wp:inline distT="0" distB="0" distL="0" distR="0" wp14:anchorId="2962B712" wp14:editId="4BAB23AD">
                  <wp:extent cx="504000" cy="504000"/>
                  <wp:effectExtent l="0" t="0" r="0" b="0"/>
                  <wp:docPr id="1966490975" name="Picture 10" descr="An icon of three people in a triangular shape (two at back and one at front) represent the Workforce quality indicator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F963DE-F765-425C-A861-8C86269005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490975" name="Picture 10" descr="An icon of three people in a triangular shape (two at back and one at front) represent the Workforce quality indicator.">
                            <a:extLst>
                              <a:ext uri="{FF2B5EF4-FFF2-40B4-BE49-F238E27FC236}">
                                <a16:creationId xmlns:a16="http://schemas.microsoft.com/office/drawing/2014/main" id="{D2F963DE-F765-425C-A861-8C86269005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2E5698A6" w14:textId="3F149BAD" w:rsidR="00C536BF" w:rsidRPr="00DC4EF3" w:rsidRDefault="00C536BF" w:rsidP="00AE38E8">
            <w:pPr>
              <w:spacing w:beforeLines="40" w:before="96" w:after="0"/>
              <w:rPr>
                <w:rFonts w:eastAsia="Times New Roman"/>
                <w:b/>
                <w:color w:val="3F4A75"/>
                <w:lang w:val="en-GB"/>
              </w:rPr>
            </w:pPr>
            <w:r w:rsidRPr="00DC4EF3">
              <w:rPr>
                <w:rFonts w:eastAsia="Times New Roman"/>
                <w:b/>
                <w:color w:val="3F4A75"/>
                <w:lang w:val="en-GB"/>
              </w:rPr>
              <w:t>Workforce</w:t>
            </w:r>
          </w:p>
          <w:p w14:paraId="4B2AE541" w14:textId="77777777" w:rsidR="00C536BF" w:rsidRPr="00DC4EF3" w:rsidRDefault="00C536BF" w:rsidP="00AE38E8">
            <w:pPr>
              <w:numPr>
                <w:ilvl w:val="0"/>
                <w:numId w:val="28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 xml:space="preserve">Percentage of staff turnover. </w:t>
            </w:r>
          </w:p>
          <w:p w14:paraId="47A9DD5B" w14:textId="77777777" w:rsidR="00C536BF" w:rsidRPr="00DC4EF3" w:rsidRDefault="00C536BF" w:rsidP="00AE38E8">
            <w:pPr>
              <w:spacing w:beforeLines="40" w:before="96" w:after="0"/>
              <w:ind w:left="360"/>
              <w:contextualSpacing/>
              <w:rPr>
                <w:rFonts w:eastAsia="Times New Roman"/>
                <w:lang w:val="en-GB"/>
              </w:rPr>
            </w:pPr>
          </w:p>
        </w:tc>
      </w:tr>
      <w:tr w:rsidR="00C536BF" w:rsidRPr="00DC4EF3" w14:paraId="7F0D8329" w14:textId="77777777" w:rsidTr="008F22F9">
        <w:tc>
          <w:tcPr>
            <w:tcW w:w="1134" w:type="dxa"/>
          </w:tcPr>
          <w:p w14:paraId="7469FB72" w14:textId="77777777" w:rsidR="00C536BF" w:rsidRPr="00DC4EF3" w:rsidRDefault="00C536BF" w:rsidP="00AE38E8">
            <w:pPr>
              <w:spacing w:beforeLines="40" w:before="96" w:after="0"/>
              <w:rPr>
                <w:rFonts w:eastAsia="Times New Roman"/>
                <w:b/>
                <w:color w:val="2AB1BB"/>
                <w:lang w:val="en-GB"/>
              </w:rPr>
            </w:pPr>
            <w:r w:rsidRPr="00DC4EF3">
              <w:rPr>
                <w:rFonts w:eastAsia="Times New Roman"/>
                <w:b/>
                <w:noProof/>
                <w:color w:val="2AB1BB"/>
              </w:rPr>
              <w:drawing>
                <wp:inline distT="0" distB="0" distL="0" distR="0" wp14:anchorId="24266871" wp14:editId="0CB02CDD">
                  <wp:extent cx="504000" cy="504000"/>
                  <wp:effectExtent l="0" t="0" r="0" b="0"/>
                  <wp:docPr id="1614551943" name="Picture 12" descr="An icon of  thumbs up in a speech bubble represent the Consumer experience quality indicator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D2A2-1048-4C7B-A04E-5EBDECB5D1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551943" name="Picture 12" descr="An icon of  thumbs up in a speech bubble represent the Consumer experience quality indicator.">
                            <a:extLst>
                              <a:ext uri="{FF2B5EF4-FFF2-40B4-BE49-F238E27FC236}">
                                <a16:creationId xmlns:a16="http://schemas.microsoft.com/office/drawing/2014/main" id="{B9B7D2A2-1048-4C7B-A04E-5EBDECB5D1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20E02E71" w14:textId="410E4962" w:rsidR="00C536BF" w:rsidRPr="00DC4EF3" w:rsidRDefault="00C536BF" w:rsidP="00AE38E8">
            <w:pPr>
              <w:spacing w:beforeLines="40" w:before="96" w:after="0"/>
              <w:rPr>
                <w:rFonts w:eastAsia="Times New Roman"/>
                <w:b/>
                <w:color w:val="3F4A75"/>
                <w:lang w:val="en-GB"/>
              </w:rPr>
            </w:pPr>
            <w:r w:rsidRPr="00DC4EF3">
              <w:rPr>
                <w:rFonts w:eastAsia="Times New Roman"/>
                <w:b/>
                <w:color w:val="3F4A75"/>
                <w:lang w:val="en-GB"/>
              </w:rPr>
              <w:t xml:space="preserve">Consumer experience </w:t>
            </w:r>
          </w:p>
          <w:p w14:paraId="5362596D" w14:textId="7AA4B4ED" w:rsidR="00C536BF" w:rsidRPr="00DC4EF3" w:rsidRDefault="00C536BF" w:rsidP="00AE38E8">
            <w:pPr>
              <w:numPr>
                <w:ilvl w:val="0"/>
                <w:numId w:val="29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 xml:space="preserve">Percentage of </w:t>
            </w:r>
            <w:r w:rsidR="00556BF2">
              <w:rPr>
                <w:rFonts w:eastAsia="Times New Roman"/>
                <w:lang w:val="en-GB"/>
              </w:rPr>
              <w:t>individuals</w:t>
            </w:r>
            <w:r w:rsidRPr="00DC4EF3">
              <w:rPr>
                <w:rFonts w:eastAsia="Times New Roman"/>
                <w:lang w:val="en-GB"/>
              </w:rPr>
              <w:t xml:space="preserve"> who report ‘good’ or ‘excellent’ experience of the service. </w:t>
            </w:r>
          </w:p>
        </w:tc>
      </w:tr>
      <w:tr w:rsidR="00C536BF" w:rsidRPr="00DC4EF3" w14:paraId="0E3E9AC2" w14:textId="77777777" w:rsidTr="008F22F9">
        <w:tc>
          <w:tcPr>
            <w:tcW w:w="1134" w:type="dxa"/>
          </w:tcPr>
          <w:p w14:paraId="446DB08F" w14:textId="77777777" w:rsidR="00C536BF" w:rsidRPr="00DC4EF3" w:rsidRDefault="00C536BF" w:rsidP="00AE38E8">
            <w:pPr>
              <w:spacing w:beforeLines="40" w:before="96" w:after="0"/>
              <w:rPr>
                <w:rFonts w:eastAsia="Times New Roman"/>
                <w:b/>
                <w:color w:val="2AB1BB"/>
                <w:lang w:val="en-GB"/>
              </w:rPr>
            </w:pPr>
            <w:r w:rsidRPr="00DC4EF3">
              <w:rPr>
                <w:rFonts w:eastAsia="Times New Roman"/>
                <w:b/>
                <w:noProof/>
                <w:color w:val="2AB1BB"/>
              </w:rPr>
              <w:drawing>
                <wp:inline distT="0" distB="0" distL="0" distR="0" wp14:anchorId="33BA825B" wp14:editId="20EE972C">
                  <wp:extent cx="504000" cy="504000"/>
                  <wp:effectExtent l="0" t="0" r="0" b="0"/>
                  <wp:docPr id="21" name="Picture 13" descr="An icon of two cupped hands with a floating heart on top represent the Quality of life quality indicator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599534-070C-4118-81ED-F00A5B4D16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3" descr="An icon of two cupped hands with a floating heart on top represent the Quality of life quality indicator. ">
                            <a:extLst>
                              <a:ext uri="{FF2B5EF4-FFF2-40B4-BE49-F238E27FC236}">
                                <a16:creationId xmlns:a16="http://schemas.microsoft.com/office/drawing/2014/main" id="{21599534-070C-4118-81ED-F00A5B4D16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3F1B30BF" w14:textId="77777777" w:rsidR="00C536BF" w:rsidRPr="00DC4EF3" w:rsidRDefault="00C536BF" w:rsidP="00AE38E8">
            <w:pPr>
              <w:spacing w:beforeLines="40" w:before="96" w:after="0"/>
              <w:rPr>
                <w:rFonts w:eastAsia="Times New Roman"/>
                <w:b/>
                <w:color w:val="3F4A75"/>
                <w:lang w:val="en-GB"/>
              </w:rPr>
            </w:pPr>
            <w:r w:rsidRPr="00DC4EF3">
              <w:rPr>
                <w:rFonts w:eastAsia="Times New Roman"/>
                <w:b/>
                <w:color w:val="3F4A75"/>
                <w:lang w:val="en-GB"/>
              </w:rPr>
              <w:t xml:space="preserve">Quality of life </w:t>
            </w:r>
          </w:p>
          <w:p w14:paraId="1129DE37" w14:textId="1BBDDE90" w:rsidR="00C536BF" w:rsidRPr="00DC4EF3" w:rsidRDefault="00C536BF" w:rsidP="00AE38E8">
            <w:pPr>
              <w:numPr>
                <w:ilvl w:val="0"/>
                <w:numId w:val="30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 xml:space="preserve">Percentage of </w:t>
            </w:r>
            <w:r w:rsidR="00556BF2">
              <w:rPr>
                <w:rFonts w:eastAsia="Times New Roman"/>
                <w:lang w:val="en-GB"/>
              </w:rPr>
              <w:t>individuals</w:t>
            </w:r>
            <w:r w:rsidRPr="00DC4EF3">
              <w:rPr>
                <w:rFonts w:eastAsia="Times New Roman"/>
                <w:lang w:val="en-GB"/>
              </w:rPr>
              <w:t xml:space="preserve"> who report ‘good’ or ‘excellent’ quality of life.</w:t>
            </w:r>
          </w:p>
        </w:tc>
      </w:tr>
      <w:tr w:rsidR="00C536BF" w:rsidRPr="00DC4EF3" w14:paraId="1CA19835" w14:textId="77777777" w:rsidTr="008F22F9">
        <w:tc>
          <w:tcPr>
            <w:tcW w:w="1134" w:type="dxa"/>
          </w:tcPr>
          <w:p w14:paraId="12C3AF7D" w14:textId="77777777" w:rsidR="00C536BF" w:rsidRPr="00DC4EF3" w:rsidRDefault="00C536BF" w:rsidP="00AE38E8">
            <w:pPr>
              <w:spacing w:beforeLines="40" w:before="96" w:after="0"/>
              <w:rPr>
                <w:rFonts w:eastAsia="Times New Roman"/>
                <w:b/>
                <w:color w:val="2AB1BB"/>
                <w:lang w:val="en-GB"/>
              </w:rPr>
            </w:pPr>
            <w:r w:rsidRPr="00DC4EF3">
              <w:rPr>
                <w:rFonts w:eastAsia="Times New Roman"/>
                <w:b/>
                <w:noProof/>
                <w:color w:val="2AB1BB"/>
              </w:rPr>
              <w:lastRenderedPageBreak/>
              <w:drawing>
                <wp:inline distT="0" distB="0" distL="0" distR="0" wp14:anchorId="30751DA8" wp14:editId="1F8DC3EB">
                  <wp:extent cx="572400" cy="572400"/>
                  <wp:effectExtent l="0" t="0" r="0" b="0"/>
                  <wp:docPr id="2" name="Picture 1" descr="An icon of a nurse and a patient to represent the enrolled nursing quality indicator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E64E01-70E7-5947-6EE5-A7A73650AC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n icon of a nurse and a patient to represent the enrolled nursing quality indicator.">
                            <a:extLst>
                              <a:ext uri="{FF2B5EF4-FFF2-40B4-BE49-F238E27FC236}">
                                <a16:creationId xmlns:a16="http://schemas.microsoft.com/office/drawing/2014/main" id="{C2E64E01-70E7-5947-6EE5-A7A73650AC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 l="6289" r="-6289"/>
                          <a:stretch/>
                        </pic:blipFill>
                        <pic:spPr>
                          <a:xfrm>
                            <a:off x="0" y="0"/>
                            <a:ext cx="572400" cy="5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78300BEC" w14:textId="77777777" w:rsidR="00C536BF" w:rsidRPr="00DC4EF3" w:rsidRDefault="00C536BF" w:rsidP="00AE38E8">
            <w:pPr>
              <w:spacing w:beforeLines="40" w:before="96" w:after="0"/>
              <w:rPr>
                <w:rFonts w:eastAsia="Times New Roman"/>
                <w:b/>
                <w:color w:val="3F4A75"/>
                <w:lang w:val="en-GB"/>
              </w:rPr>
            </w:pPr>
            <w:r w:rsidRPr="00DC4EF3">
              <w:rPr>
                <w:rFonts w:eastAsia="Times New Roman"/>
                <w:b/>
                <w:color w:val="3F4A75"/>
                <w:lang w:val="en-GB"/>
              </w:rPr>
              <w:t xml:space="preserve">Enrolled </w:t>
            </w:r>
            <w:r>
              <w:rPr>
                <w:rFonts w:eastAsia="Times New Roman"/>
                <w:b/>
                <w:color w:val="3F4A75"/>
                <w:lang w:val="en-GB"/>
              </w:rPr>
              <w:t>n</w:t>
            </w:r>
            <w:r w:rsidRPr="00DC4EF3">
              <w:rPr>
                <w:rFonts w:eastAsia="Times New Roman"/>
                <w:b/>
                <w:color w:val="3F4A75"/>
                <w:lang w:val="en-GB"/>
              </w:rPr>
              <w:t xml:space="preserve">ursing </w:t>
            </w:r>
          </w:p>
          <w:p w14:paraId="664661CE" w14:textId="77777777" w:rsidR="00C536BF" w:rsidRPr="00DC4EF3" w:rsidRDefault="00C536BF" w:rsidP="00AE38E8">
            <w:pPr>
              <w:numPr>
                <w:ilvl w:val="0"/>
                <w:numId w:val="31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>Proportion of enrolled nursing care minutes.</w:t>
            </w:r>
          </w:p>
          <w:p w14:paraId="35230C74" w14:textId="77777777" w:rsidR="00C536BF" w:rsidRPr="00DC4EF3" w:rsidRDefault="00C536BF" w:rsidP="00AE38E8">
            <w:pPr>
              <w:numPr>
                <w:ilvl w:val="0"/>
                <w:numId w:val="31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 xml:space="preserve">Proportion of nursing care minutes. </w:t>
            </w:r>
          </w:p>
        </w:tc>
      </w:tr>
      <w:tr w:rsidR="00C536BF" w:rsidRPr="00DC4EF3" w14:paraId="1D29E5BA" w14:textId="77777777" w:rsidTr="008F22F9">
        <w:trPr>
          <w:trHeight w:val="1027"/>
        </w:trPr>
        <w:tc>
          <w:tcPr>
            <w:tcW w:w="1134" w:type="dxa"/>
          </w:tcPr>
          <w:p w14:paraId="7E58E977" w14:textId="062626FE" w:rsidR="00C536BF" w:rsidRPr="00DC4EF3" w:rsidRDefault="000D4438" w:rsidP="00AE38E8">
            <w:pPr>
              <w:spacing w:beforeLines="40" w:before="96" w:after="0"/>
              <w:rPr>
                <w:rFonts w:eastAsia="Times New Roman"/>
                <w:b/>
                <w:color w:val="2AB1BB"/>
                <w:lang w:val="en-GB"/>
              </w:rPr>
            </w:pPr>
            <w:r w:rsidRPr="00DC4EF3">
              <w:rPr>
                <w:rFonts w:eastAsia="Times New Roman"/>
                <w:b/>
                <w:noProof/>
                <w:color w:val="2AB1BB"/>
              </w:rPr>
              <w:drawing>
                <wp:inline distT="0" distB="0" distL="0" distR="0" wp14:anchorId="00B29F33" wp14:editId="5F922636">
                  <wp:extent cx="572135" cy="572135"/>
                  <wp:effectExtent l="0" t="0" r="0" b="0"/>
                  <wp:docPr id="1296965835" name="Picture 1" descr="An icon of a person accessing health rehabilitation therapy to represent the allied health quality indicator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F9B68E-7A8A-FC9C-3657-A06AF57401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965835" name="Picture 1" descr="An icon of a person accessing health rehabilitation therapy to represent the allied health quality indicator.">
                            <a:extLst>
                              <a:ext uri="{FF2B5EF4-FFF2-40B4-BE49-F238E27FC236}">
                                <a16:creationId xmlns:a16="http://schemas.microsoft.com/office/drawing/2014/main" id="{C4F9B68E-7A8A-FC9C-3657-A06AF57401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rcRect l="6292" r="-6292"/>
                          <a:stretch/>
                        </pic:blipFill>
                        <pic:spPr>
                          <a:xfrm>
                            <a:off x="0" y="0"/>
                            <a:ext cx="572135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77D205FD" w14:textId="77777777" w:rsidR="00647F62" w:rsidRPr="00DC4EF3" w:rsidRDefault="00647F62" w:rsidP="00AE38E8">
            <w:pPr>
              <w:spacing w:beforeLines="40" w:before="96" w:after="0"/>
              <w:rPr>
                <w:rFonts w:eastAsia="Times New Roman"/>
                <w:b/>
                <w:color w:val="3F4A75"/>
                <w:lang w:val="en-GB"/>
              </w:rPr>
            </w:pPr>
            <w:r w:rsidRPr="00DC4EF3">
              <w:rPr>
                <w:rFonts w:eastAsia="Times New Roman"/>
                <w:b/>
                <w:color w:val="3F4A75"/>
                <w:lang w:val="en-GB"/>
              </w:rPr>
              <w:t xml:space="preserve">Allied </w:t>
            </w:r>
            <w:r>
              <w:rPr>
                <w:rFonts w:eastAsia="Times New Roman"/>
                <w:b/>
                <w:color w:val="3F4A75"/>
                <w:lang w:val="en-GB"/>
              </w:rPr>
              <w:t>h</w:t>
            </w:r>
            <w:r w:rsidRPr="00DC4EF3">
              <w:rPr>
                <w:rFonts w:eastAsia="Times New Roman"/>
                <w:b/>
                <w:color w:val="3F4A75"/>
                <w:lang w:val="en-GB"/>
              </w:rPr>
              <w:t>ealth</w:t>
            </w:r>
          </w:p>
          <w:p w14:paraId="5EA115EA" w14:textId="77777777" w:rsidR="00647F62" w:rsidRDefault="00647F62" w:rsidP="00AE38E8">
            <w:pPr>
              <w:numPr>
                <w:ilvl w:val="0"/>
                <w:numId w:val="33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>Allied health care minutes.</w:t>
            </w:r>
          </w:p>
          <w:p w14:paraId="35D73C1D" w14:textId="75D09996" w:rsidR="00647F62" w:rsidRPr="00647F62" w:rsidRDefault="00647F62" w:rsidP="00AE38E8">
            <w:pPr>
              <w:numPr>
                <w:ilvl w:val="0"/>
                <w:numId w:val="33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 w:rsidRPr="00647F62">
              <w:rPr>
                <w:rFonts w:eastAsia="Times New Roman"/>
              </w:rPr>
              <w:t xml:space="preserve">Percentage of recommended allied health services received.  </w:t>
            </w:r>
          </w:p>
        </w:tc>
      </w:tr>
      <w:tr w:rsidR="00C536BF" w:rsidRPr="00DC4EF3" w14:paraId="6DDEF7A8" w14:textId="77777777" w:rsidTr="008F22F9">
        <w:tc>
          <w:tcPr>
            <w:tcW w:w="1134" w:type="dxa"/>
          </w:tcPr>
          <w:p w14:paraId="6B5EC518" w14:textId="2362AE20" w:rsidR="00C536BF" w:rsidRPr="00DC4EF3" w:rsidRDefault="000D4438" w:rsidP="00AE38E8">
            <w:pPr>
              <w:spacing w:beforeLines="40" w:before="96" w:after="0"/>
              <w:rPr>
                <w:rFonts w:eastAsia="Times New Roman"/>
                <w:b/>
                <w:color w:val="2AB1BB"/>
                <w:lang w:val="en-GB"/>
              </w:rPr>
            </w:pPr>
            <w:r w:rsidRPr="00DC4EF3">
              <w:rPr>
                <w:rFonts w:eastAsia="Times New Roman"/>
                <w:b/>
                <w:noProof/>
                <w:color w:val="2AB1BB"/>
              </w:rPr>
              <w:drawing>
                <wp:inline distT="0" distB="0" distL="0" distR="0" wp14:anchorId="41B207DC" wp14:editId="65E46141">
                  <wp:extent cx="572400" cy="572400"/>
                  <wp:effectExtent l="0" t="0" r="0" b="0"/>
                  <wp:docPr id="1154623346" name="Picture 1" descr="An icon of a lifestyle officer doing yoga and listening to music to represent the lifestyle officer quality indicator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5CCE1D-3650-739B-112C-4CE721220E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623346" name="Picture 1" descr="An icon of a lifestyle officer doing yoga and listening to music to represent the lifestyle officer quality indicator.">
                            <a:extLst>
                              <a:ext uri="{FF2B5EF4-FFF2-40B4-BE49-F238E27FC236}">
                                <a16:creationId xmlns:a16="http://schemas.microsoft.com/office/drawing/2014/main" id="{D45CCE1D-3650-739B-112C-4CE721220E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rcRect l="6289" r="-6289"/>
                          <a:stretch/>
                        </pic:blipFill>
                        <pic:spPr>
                          <a:xfrm>
                            <a:off x="0" y="0"/>
                            <a:ext cx="572400" cy="5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28C679D3" w14:textId="1BC0DE50" w:rsidR="00647F62" w:rsidRPr="00DC4EF3" w:rsidRDefault="00647F62" w:rsidP="00AE38E8">
            <w:pPr>
              <w:spacing w:beforeLines="40" w:before="96" w:after="0"/>
              <w:rPr>
                <w:rFonts w:eastAsia="Times New Roman"/>
                <w:b/>
                <w:color w:val="3F4A75"/>
                <w:lang w:val="en-GB"/>
              </w:rPr>
            </w:pPr>
            <w:r w:rsidRPr="00DC4EF3">
              <w:rPr>
                <w:rFonts w:eastAsia="Times New Roman"/>
                <w:b/>
                <w:color w:val="3F4A75"/>
                <w:lang w:val="en-GB"/>
              </w:rPr>
              <w:t xml:space="preserve">Lifestyle </w:t>
            </w:r>
            <w:r>
              <w:rPr>
                <w:rFonts w:eastAsia="Times New Roman"/>
                <w:b/>
                <w:color w:val="3F4A75"/>
                <w:lang w:val="en-GB"/>
              </w:rPr>
              <w:t>o</w:t>
            </w:r>
            <w:r w:rsidRPr="00DC4EF3">
              <w:rPr>
                <w:rFonts w:eastAsia="Times New Roman"/>
                <w:b/>
                <w:color w:val="3F4A75"/>
                <w:lang w:val="en-GB"/>
              </w:rPr>
              <w:t>fficer</w:t>
            </w:r>
            <w:r w:rsidR="00A62758">
              <w:rPr>
                <w:rFonts w:eastAsia="Times New Roman"/>
                <w:b/>
                <w:color w:val="3F4A75"/>
                <w:lang w:val="en-GB"/>
              </w:rPr>
              <w:t>s</w:t>
            </w:r>
          </w:p>
          <w:p w14:paraId="4C40D2AC" w14:textId="4BF6E97B" w:rsidR="00C536BF" w:rsidRPr="00647F62" w:rsidRDefault="00647F62" w:rsidP="00AE38E8">
            <w:pPr>
              <w:numPr>
                <w:ilvl w:val="0"/>
                <w:numId w:val="32"/>
              </w:numPr>
              <w:spacing w:beforeLines="40" w:before="96" w:after="0"/>
              <w:contextualSpacing/>
              <w:rPr>
                <w:rFonts w:eastAsia="Times New Roman"/>
                <w:lang w:val="en-GB"/>
              </w:rPr>
            </w:pPr>
            <w:r w:rsidRPr="00DC4EF3">
              <w:rPr>
                <w:rFonts w:eastAsia="Times New Roman"/>
                <w:lang w:val="en-GB"/>
              </w:rPr>
              <w:t>Lifestyle officer</w:t>
            </w:r>
            <w:r w:rsidR="00BD63DC">
              <w:rPr>
                <w:rFonts w:eastAsia="Times New Roman"/>
                <w:lang w:val="en-GB"/>
              </w:rPr>
              <w:t>s</w:t>
            </w:r>
            <w:r w:rsidRPr="00DC4EF3">
              <w:rPr>
                <w:rFonts w:eastAsia="Times New Roman"/>
                <w:lang w:val="en-GB"/>
              </w:rPr>
              <w:t xml:space="preserve"> care minutes.</w:t>
            </w:r>
          </w:p>
        </w:tc>
      </w:tr>
    </w:tbl>
    <w:p w14:paraId="6E7D4B49" w14:textId="77777777" w:rsidR="00030B59" w:rsidRDefault="00030B59" w:rsidP="000C76FC">
      <w:pPr>
        <w:pStyle w:val="Heading2"/>
      </w:pPr>
      <w:r w:rsidRPr="00030B59">
        <w:t>What does the QI Program mean for me?</w:t>
      </w:r>
    </w:p>
    <w:p w14:paraId="14A8A28D" w14:textId="135B9CA3" w:rsidR="00772DCB" w:rsidRPr="00192371" w:rsidRDefault="00772DCB" w:rsidP="00997CCC">
      <w:pPr>
        <w:spacing w:beforeLines="40" w:before="96" w:after="0"/>
      </w:pPr>
      <w:r w:rsidRPr="007B7BC6">
        <w:rPr>
          <w:rFonts w:eastAsia="Calibri"/>
          <w:szCs w:val="20"/>
        </w:rPr>
        <w:t xml:space="preserve">The QI Program supports access to information on the quality of care being delivered by aged care providers. This information can be used to measure and monitor care within your </w:t>
      </w:r>
      <w:r w:rsidR="00310622">
        <w:rPr>
          <w:rFonts w:eastAsia="Calibri"/>
          <w:szCs w:val="20"/>
        </w:rPr>
        <w:t>aged care home</w:t>
      </w:r>
      <w:r w:rsidRPr="007B7BC6">
        <w:rPr>
          <w:rFonts w:eastAsia="Calibri"/>
          <w:szCs w:val="20"/>
        </w:rPr>
        <w:t xml:space="preserve"> and guide the delivery of better care by informing quality improvement activities at </w:t>
      </w:r>
      <w:r w:rsidR="003F5F55">
        <w:rPr>
          <w:rFonts w:eastAsia="Calibri"/>
          <w:szCs w:val="20"/>
        </w:rPr>
        <w:t>resident</w:t>
      </w:r>
      <w:r w:rsidRPr="007B7BC6">
        <w:rPr>
          <w:rFonts w:eastAsia="Calibri"/>
          <w:szCs w:val="20"/>
        </w:rPr>
        <w:t xml:space="preserve"> and broader service levels</w:t>
      </w:r>
      <w:r w:rsidRPr="00192371">
        <w:t>.</w:t>
      </w:r>
    </w:p>
    <w:p w14:paraId="2470A5EF" w14:textId="36CD6DD3" w:rsidR="00772DCB" w:rsidRPr="007B7BC6" w:rsidRDefault="00772DCB" w:rsidP="00997CCC">
      <w:pPr>
        <w:spacing w:beforeLines="40" w:before="96" w:after="0"/>
        <w:rPr>
          <w:rFonts w:eastAsia="Calibri"/>
          <w:szCs w:val="20"/>
        </w:rPr>
      </w:pPr>
      <w:r w:rsidRPr="007B7BC6">
        <w:rPr>
          <w:rFonts w:eastAsia="Calibri"/>
          <w:szCs w:val="20"/>
        </w:rPr>
        <w:t xml:space="preserve">QI Program data is also available to assist </w:t>
      </w:r>
      <w:r w:rsidR="001F5991">
        <w:rPr>
          <w:rFonts w:eastAsia="Calibri"/>
          <w:szCs w:val="20"/>
        </w:rPr>
        <w:t>residents</w:t>
      </w:r>
      <w:r w:rsidRPr="007B7BC6">
        <w:rPr>
          <w:rFonts w:eastAsia="Calibri"/>
          <w:szCs w:val="20"/>
        </w:rPr>
        <w:t xml:space="preserve"> and their families to make more informed decisions about aged care </w:t>
      </w:r>
      <w:r w:rsidR="00993E1A">
        <w:rPr>
          <w:rFonts w:eastAsia="Calibri"/>
          <w:szCs w:val="20"/>
        </w:rPr>
        <w:t>home</w:t>
      </w:r>
      <w:r w:rsidRPr="007B7BC6">
        <w:rPr>
          <w:rFonts w:eastAsia="Calibri"/>
          <w:szCs w:val="20"/>
        </w:rPr>
        <w:t xml:space="preserve"> options.</w:t>
      </w:r>
    </w:p>
    <w:p w14:paraId="2578473C" w14:textId="1F0BDF5A" w:rsidR="003910A9" w:rsidRDefault="00772DCB" w:rsidP="00997CCC">
      <w:pPr>
        <w:spacing w:beforeLines="40" w:before="96" w:after="0"/>
        <w:rPr>
          <w:rFonts w:eastAsia="Calibri"/>
          <w:color w:val="0070C0"/>
          <w:szCs w:val="20"/>
        </w:rPr>
      </w:pPr>
      <w:r w:rsidRPr="007B7BC6">
        <w:rPr>
          <w:rFonts w:eastAsia="Calibri"/>
          <w:szCs w:val="20"/>
        </w:rPr>
        <w:t xml:space="preserve">Dedicated resources to assist understanding the QI Program data and to support quality improvement activities are available on the </w:t>
      </w:r>
      <w:hyperlink r:id="rId28" w:history="1">
        <w:r w:rsidRPr="00772DCB">
          <w:rPr>
            <w:rStyle w:val="Hyperlink"/>
            <w:rFonts w:eastAsia="Calibri"/>
            <w:color w:val="0070C0"/>
            <w:szCs w:val="20"/>
          </w:rPr>
          <w:t>QI Program website</w:t>
        </w:r>
      </w:hyperlink>
      <w:r w:rsidRPr="00772DCB">
        <w:rPr>
          <w:rFonts w:eastAsia="Calibri"/>
          <w:color w:val="0070C0"/>
          <w:szCs w:val="20"/>
        </w:rPr>
        <w:t xml:space="preserve">. </w:t>
      </w:r>
    </w:p>
    <w:p w14:paraId="679A2FB7" w14:textId="027CAAF8" w:rsidR="00321831" w:rsidRDefault="00DA4941" w:rsidP="000C76FC">
      <w:pPr>
        <w:pStyle w:val="Heading2"/>
        <w:rPr>
          <w:rFonts w:eastAsia="Calibri" w:cs="Arial"/>
        </w:rPr>
      </w:pPr>
      <w:r>
        <w:t>How can I access QI Program data?</w:t>
      </w:r>
    </w:p>
    <w:p w14:paraId="62F4A4B3" w14:textId="0D0BCF6C" w:rsidR="00EB182B" w:rsidRPr="00192371" w:rsidRDefault="00EB182B" w:rsidP="00997CCC">
      <w:pPr>
        <w:spacing w:beforeLines="40" w:before="96" w:after="0"/>
      </w:pPr>
      <w:r w:rsidRPr="00DC4EF3">
        <w:rPr>
          <w:rFonts w:eastAsia="Calibri" w:cs="Arial"/>
        </w:rPr>
        <w:t xml:space="preserve">National, state and territory level QI Program reports are published every </w:t>
      </w:r>
      <w:r w:rsidR="00F95979">
        <w:rPr>
          <w:rFonts w:eastAsia="Calibri" w:cs="Arial"/>
        </w:rPr>
        <w:t>3</w:t>
      </w:r>
      <w:r w:rsidRPr="00DC4EF3">
        <w:rPr>
          <w:rFonts w:eastAsia="Calibri" w:cs="Arial"/>
        </w:rPr>
        <w:t xml:space="preserve"> months on the Australian Institute of Health and Welfare </w:t>
      </w:r>
      <w:hyperlink r:id="rId29">
        <w:r w:rsidRPr="00DC4EF3">
          <w:rPr>
            <w:rFonts w:eastAsia="Calibri" w:cs="Arial"/>
            <w:color w:val="0070C0"/>
            <w:u w:val="single"/>
          </w:rPr>
          <w:t>GEN Aged Care Data website,</w:t>
        </w:r>
      </w:hyperlink>
      <w:r w:rsidRPr="00DC4EF3">
        <w:rPr>
          <w:rFonts w:eastAsia="Calibri" w:cs="Arial"/>
        </w:rPr>
        <w:t xml:space="preserve"> with data also available by </w:t>
      </w:r>
      <w:r w:rsidRPr="00192371">
        <w:t xml:space="preserve">remoteness. </w:t>
      </w:r>
    </w:p>
    <w:p w14:paraId="2099AE3A" w14:textId="38FBBB65" w:rsidR="00936E43" w:rsidRDefault="00EB182B" w:rsidP="00997CCC">
      <w:pPr>
        <w:spacing w:beforeLines="40" w:before="96" w:after="0"/>
        <w:rPr>
          <w:rFonts w:eastAsia="Calibri"/>
          <w:szCs w:val="20"/>
        </w:rPr>
      </w:pPr>
      <w:bookmarkStart w:id="1" w:name="_Hlk178763613"/>
      <w:r w:rsidRPr="00031036">
        <w:rPr>
          <w:rFonts w:eastAsia="Calibri"/>
          <w:szCs w:val="20"/>
        </w:rPr>
        <w:t xml:space="preserve">A subset of the QI Program data also feeds into the quality measures rating in Star Ratings. Star Ratings for all aged care </w:t>
      </w:r>
      <w:r w:rsidR="0082207C">
        <w:rPr>
          <w:rFonts w:eastAsia="Calibri"/>
          <w:szCs w:val="20"/>
        </w:rPr>
        <w:t>homes</w:t>
      </w:r>
      <w:r w:rsidRPr="00031036">
        <w:rPr>
          <w:rFonts w:eastAsia="Calibri"/>
          <w:szCs w:val="20"/>
        </w:rPr>
        <w:t xml:space="preserve"> are published on the </w:t>
      </w:r>
      <w:hyperlink r:id="rId30" w:history="1">
        <w:r w:rsidRPr="00031036">
          <w:rPr>
            <w:rFonts w:eastAsia="Calibri"/>
            <w:color w:val="0070C0"/>
            <w:szCs w:val="20"/>
            <w:u w:val="single"/>
          </w:rPr>
          <w:t>My Aged Care website</w:t>
        </w:r>
      </w:hyperlink>
      <w:r w:rsidRPr="00031036">
        <w:rPr>
          <w:rFonts w:eastAsia="Calibri"/>
          <w:szCs w:val="20"/>
        </w:rPr>
        <w:t xml:space="preserve">. This information helps older </w:t>
      </w:r>
      <w:r w:rsidR="00FA7D97">
        <w:rPr>
          <w:rFonts w:eastAsia="Calibri"/>
          <w:szCs w:val="20"/>
        </w:rPr>
        <w:t xml:space="preserve">people </w:t>
      </w:r>
      <w:r w:rsidRPr="00031036">
        <w:rPr>
          <w:rFonts w:eastAsia="Calibri"/>
          <w:szCs w:val="20"/>
        </w:rPr>
        <w:t xml:space="preserve">to make more informed choices about their aged care. </w:t>
      </w:r>
      <w:bookmarkEnd w:id="1"/>
    </w:p>
    <w:p w14:paraId="58C5CCC9" w14:textId="77777777" w:rsidR="00AC3D84" w:rsidRPr="00192371" w:rsidRDefault="00AC3D84" w:rsidP="00192371">
      <w:r>
        <w:rPr>
          <w:rFonts w:eastAsia="Times New Roman"/>
        </w:rPr>
        <w:br w:type="page"/>
      </w:r>
    </w:p>
    <w:p w14:paraId="2AF5A15E" w14:textId="088FEB14" w:rsidR="00936E43" w:rsidRPr="007B7BC6" w:rsidRDefault="00936E43" w:rsidP="000C76FC">
      <w:pPr>
        <w:pStyle w:val="Heading2"/>
        <w:rPr>
          <w:rFonts w:eastAsia="Times New Roman"/>
        </w:rPr>
      </w:pPr>
      <w:r w:rsidRPr="007B7BC6">
        <w:rPr>
          <w:rFonts w:eastAsia="Times New Roman"/>
        </w:rPr>
        <w:lastRenderedPageBreak/>
        <w:t>Where can I find more information?</w:t>
      </w:r>
    </w:p>
    <w:tbl>
      <w:tblPr>
        <w:tblStyle w:val="AgedCare1"/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936E43" w:rsidRPr="007B7BC6" w14:paraId="4C0F4A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tcW w:w="5102" w:type="dxa"/>
          </w:tcPr>
          <w:p w14:paraId="2C3C56CF" w14:textId="77777777" w:rsidR="00936E43" w:rsidRPr="007B7BC6" w:rsidRDefault="00936E43" w:rsidP="00997CCC">
            <w:pPr>
              <w:spacing w:beforeLines="40" w:before="96" w:after="0"/>
              <w:rPr>
                <w:rFonts w:eastAsia="Times New Roman" w:cs="Arial"/>
                <w:b w:val="0"/>
                <w:bCs/>
                <w:szCs w:val="32"/>
                <w:lang w:val="en-GB"/>
              </w:rPr>
            </w:pPr>
            <w:r w:rsidRPr="007B7BC6">
              <w:rPr>
                <w:rFonts w:eastAsia="Times New Roman" w:cs="Arial"/>
                <w:b w:val="0"/>
                <w:bCs/>
                <w:szCs w:val="32"/>
                <w:lang w:val="en-GB"/>
              </w:rPr>
              <w:t>For dedicated QI Program resources and guidance materials:</w:t>
            </w:r>
          </w:p>
          <w:p w14:paraId="21DB1DDD" w14:textId="1445B69A" w:rsidR="00936E43" w:rsidRPr="007B7BC6" w:rsidRDefault="00936E43" w:rsidP="00997CCC">
            <w:pPr>
              <w:numPr>
                <w:ilvl w:val="0"/>
                <w:numId w:val="3"/>
              </w:numPr>
              <w:spacing w:beforeLines="40" w:before="96" w:after="0"/>
              <w:rPr>
                <w:rFonts w:eastAsia="Times New Roman" w:cs="Arial"/>
                <w:b w:val="0"/>
                <w:bCs/>
              </w:rPr>
            </w:pPr>
            <w:r w:rsidRPr="007B7BC6">
              <w:rPr>
                <w:rFonts w:eastAsia="Times New Roman" w:cs="Arial"/>
                <w:b w:val="0"/>
                <w:bCs/>
                <w:szCs w:val="32"/>
              </w:rPr>
              <w:t>Department of Health</w:t>
            </w:r>
            <w:r w:rsidR="001F5991">
              <w:rPr>
                <w:rFonts w:eastAsia="Times New Roman" w:cs="Arial"/>
                <w:b w:val="0"/>
                <w:bCs/>
                <w:szCs w:val="32"/>
              </w:rPr>
              <w:t>, Disability</w:t>
            </w:r>
            <w:r w:rsidRPr="007B7BC6">
              <w:rPr>
                <w:rFonts w:eastAsia="Times New Roman" w:cs="Arial"/>
                <w:b w:val="0"/>
                <w:bCs/>
                <w:szCs w:val="32"/>
              </w:rPr>
              <w:t xml:space="preserve"> and </w:t>
            </w:r>
            <w:r w:rsidR="001F5991">
              <w:rPr>
                <w:rFonts w:eastAsia="Times New Roman" w:cs="Arial"/>
                <w:b w:val="0"/>
                <w:bCs/>
                <w:szCs w:val="32"/>
              </w:rPr>
              <w:t>Ageing</w:t>
            </w:r>
            <w:r w:rsidRPr="007B7BC6">
              <w:rPr>
                <w:rFonts w:eastAsia="Times New Roman" w:cs="Arial"/>
                <w:b w:val="0"/>
                <w:bCs/>
                <w:szCs w:val="32"/>
              </w:rPr>
              <w:t xml:space="preserve"> website: </w:t>
            </w:r>
            <w:hyperlink r:id="rId31" w:history="1">
              <w:r w:rsidRPr="008666C2">
                <w:rPr>
                  <w:rFonts w:eastAsia="Times New Roman" w:cs="Arial"/>
                  <w:b w:val="0"/>
                  <w:bCs/>
                  <w:color w:val="0070C0"/>
                  <w:u w:val="single"/>
                </w:rPr>
                <w:t>https://www.health.gov.au/our-work/qi-program/resources</w:t>
              </w:r>
            </w:hyperlink>
          </w:p>
        </w:tc>
        <w:tc>
          <w:tcPr>
            <w:tcW w:w="5102" w:type="dxa"/>
          </w:tcPr>
          <w:p w14:paraId="6E1578E1" w14:textId="72F22969" w:rsidR="00936E43" w:rsidRPr="007B7BC6" w:rsidRDefault="00936E43" w:rsidP="00997CCC">
            <w:pPr>
              <w:spacing w:beforeLines="40" w:before="96" w:after="0"/>
              <w:rPr>
                <w:rFonts w:eastAsia="Times New Roman" w:cs="Arial"/>
                <w:b w:val="0"/>
                <w:bCs/>
                <w:szCs w:val="32"/>
              </w:rPr>
            </w:pPr>
            <w:r w:rsidRPr="007B7BC6">
              <w:rPr>
                <w:rFonts w:eastAsia="Times New Roman" w:cs="Arial"/>
                <w:b w:val="0"/>
                <w:bCs/>
                <w:szCs w:val="32"/>
              </w:rPr>
              <w:t xml:space="preserve">For additional QI Program assistance: </w:t>
            </w:r>
          </w:p>
          <w:p w14:paraId="48CB4886" w14:textId="77777777" w:rsidR="00936E43" w:rsidRPr="007B7BC6" w:rsidRDefault="00936E43" w:rsidP="00997CCC">
            <w:pPr>
              <w:numPr>
                <w:ilvl w:val="0"/>
                <w:numId w:val="3"/>
              </w:numPr>
              <w:spacing w:beforeLines="40" w:before="96" w:after="0"/>
              <w:rPr>
                <w:rFonts w:eastAsia="Times New Roman" w:cs="Arial"/>
                <w:b w:val="0"/>
                <w:bCs/>
              </w:rPr>
            </w:pPr>
            <w:r w:rsidRPr="007B7BC6">
              <w:rPr>
                <w:rFonts w:eastAsia="Times New Roman" w:cs="Arial"/>
                <w:b w:val="0"/>
                <w:bCs/>
                <w:szCs w:val="32"/>
              </w:rPr>
              <w:t>My Aged Care provider and assessor helpline</w:t>
            </w:r>
            <w:r w:rsidRPr="007B7BC6">
              <w:rPr>
                <w:rFonts w:eastAsia="Times New Roman" w:cs="Arial"/>
                <w:b w:val="0"/>
                <w:bCs/>
                <w:szCs w:val="32"/>
              </w:rPr>
              <w:br/>
              <w:t>1800 836 799</w:t>
            </w:r>
            <w:r>
              <w:rPr>
                <w:rFonts w:eastAsia="Times New Roman" w:cs="Arial"/>
                <w:b w:val="0"/>
                <w:bCs/>
                <w:szCs w:val="32"/>
              </w:rPr>
              <w:t xml:space="preserve"> (and</w:t>
            </w:r>
            <w:r w:rsidRPr="00FB3B23">
              <w:rPr>
                <w:rFonts w:eastAsia="Times New Roman" w:cs="Arial"/>
                <w:b w:val="0"/>
                <w:bCs/>
                <w:szCs w:val="32"/>
              </w:rPr>
              <w:t xml:space="preserve"> select option 5</w:t>
            </w:r>
            <w:r>
              <w:rPr>
                <w:rFonts w:eastAsia="Times New Roman" w:cs="Arial"/>
                <w:b w:val="0"/>
                <w:bCs/>
                <w:szCs w:val="32"/>
              </w:rPr>
              <w:t>)</w:t>
            </w:r>
          </w:p>
          <w:p w14:paraId="39AA0F07" w14:textId="72987C0F" w:rsidR="00936E43" w:rsidRPr="007B7BC6" w:rsidRDefault="00936E43" w:rsidP="00997CCC">
            <w:pPr>
              <w:spacing w:beforeLines="40" w:before="96" w:after="0"/>
              <w:ind w:left="360"/>
              <w:rPr>
                <w:rFonts w:eastAsia="Times New Roman" w:cs="Arial"/>
                <w:b w:val="0"/>
                <w:bCs/>
                <w:szCs w:val="32"/>
              </w:rPr>
            </w:pPr>
            <w:r w:rsidRPr="007B7BC6">
              <w:rPr>
                <w:rFonts w:eastAsia="Times New Roman" w:cs="Arial"/>
                <w:b w:val="0"/>
                <w:bCs/>
                <w:szCs w:val="32"/>
              </w:rPr>
              <w:t>Monday - Friday (8am - 8pm) or Saturdays (10am - 2pm)</w:t>
            </w:r>
          </w:p>
        </w:tc>
      </w:tr>
    </w:tbl>
    <w:p w14:paraId="5BEFB809" w14:textId="5EDC49DA" w:rsidR="00D372BE" w:rsidRPr="005239B7" w:rsidRDefault="009006BF" w:rsidP="00192371">
      <w:pPr>
        <w:rPr>
          <w:lang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0A1A85" wp14:editId="46AAA272">
                <wp:simplePos x="0" y="0"/>
                <wp:positionH relativeFrom="column">
                  <wp:posOffset>40640</wp:posOffset>
                </wp:positionH>
                <wp:positionV relativeFrom="paragraph">
                  <wp:posOffset>5681041</wp:posOffset>
                </wp:positionV>
                <wp:extent cx="6979920" cy="2325370"/>
                <wp:effectExtent l="0" t="0" r="0" b="0"/>
                <wp:wrapNone/>
                <wp:docPr id="1123530330" name="Group 1" descr="Information on how to access details on improvements to the aged care system in Australi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0" cy="2325370"/>
                          <a:chOff x="0" y="0"/>
                          <a:chExt cx="6979920" cy="2325370"/>
                        </a:xfrm>
                      </wpg:grpSpPr>
                      <wpg:grpSp>
                        <wpg:cNvPr id="931344542" name="Group 93134454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79920" cy="2325370"/>
                            <a:chOff x="0" y="26130"/>
                            <a:chExt cx="6980400" cy="2325600"/>
                          </a:xfrm>
                        </wpg:grpSpPr>
                        <wps:wsp>
                          <wps:cNvPr id="1799606814" name="Rectangle: Single Corner Rounded 1799606814"/>
                          <wps:cNvSpPr/>
                          <wps:spPr>
                            <a:xfrm flipH="1">
                              <a:off x="0" y="26130"/>
                              <a:ext cx="6980400" cy="2325600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83939190" name="Group 188393919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57175" y="1238250"/>
                              <a:ext cx="266065" cy="260350"/>
                              <a:chOff x="-21762" y="-103418"/>
                              <a:chExt cx="270001" cy="270000"/>
                            </a:xfrm>
                            <a:solidFill>
                              <a:srgbClr val="78BE43"/>
                            </a:solidFill>
                          </wpg:grpSpPr>
                          <wps:wsp>
                            <wps:cNvPr id="2134685808" name="Oval 2134685808"/>
                            <wps:cNvSpPr/>
                            <wps:spPr>
                              <a:xfrm>
                                <a:off x="-21762" y="-103418"/>
                                <a:ext cx="270001" cy="270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11809330" name="Picture 2118093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037" y="-35013"/>
                                <a:ext cx="137160" cy="137158"/>
                              </a:xfrm>
                              <a:prstGeom prst="rect">
                                <a:avLst/>
                              </a:prstGeom>
                              <a:grpFill/>
                            </pic:spPr>
                          </pic:pic>
                        </wpg:grpSp>
                        <wpg:grpSp>
                          <wpg:cNvPr id="1347586726" name="Group 13475867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57175" y="895350"/>
                              <a:ext cx="266065" cy="259080"/>
                              <a:chOff x="-21762" y="-140945"/>
                              <a:chExt cx="270000" cy="270000"/>
                            </a:xfrm>
                            <a:solidFill>
                              <a:srgbClr val="78BE43"/>
                            </a:solidFill>
                          </wpg:grpSpPr>
                          <wps:wsp>
                            <wps:cNvPr id="1185474522" name="Oval 1185474522"/>
                            <wps:cNvSpPr/>
                            <wps:spPr>
                              <a:xfrm>
                                <a:off x="-21762" y="-140945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7430975" name="Picture 2874309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438" y="-79747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grpFill/>
                            </pic:spPr>
                          </pic:pic>
                        </wpg:grpSp>
                      </wpg:grpSp>
                      <wps:wsp>
                        <wps:cNvPr id="1954972179" name="Text Box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200025" y="133350"/>
                            <a:ext cx="6237173" cy="2076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92969" w14:textId="77777777" w:rsidR="00E743FB" w:rsidRPr="00F45B7B" w:rsidRDefault="00E743FB" w:rsidP="00E743FB">
                              <w:pPr>
                                <w:spacing w:before="100" w:beforeAutospacing="1"/>
                                <w:ind w:right="323"/>
                                <w:rPr>
                                  <w:rFonts w:cs="Arial"/>
                                  <w:b/>
                                  <w:bCs/>
                                  <w:color w:val="171919" w:themeColor="background1" w:themeShade="1A"/>
                                  <w:sz w:val="32"/>
                                  <w:szCs w:val="32"/>
                                </w:rPr>
                              </w:pPr>
                              <w:r w:rsidRPr="0000524D">
                                <w:rPr>
                                  <w:rFonts w:cs="Arial"/>
                                  <w:b/>
                                  <w:bCs/>
                                  <w:color w:val="171919" w:themeColor="background1" w:themeShade="1A"/>
                                  <w:sz w:val="32"/>
                                  <w:szCs w:val="32"/>
                                </w:rPr>
                                <w:t>Improving Australia’s aged care system</w:t>
                              </w:r>
                              <w:r w:rsidRPr="00F45B7B">
                                <w:rPr>
                                  <w:rFonts w:cs="Arial"/>
                                  <w:b/>
                                  <w:bCs/>
                                  <w:color w:val="171919" w:themeColor="background1" w:themeShade="1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08966DBA" w14:textId="77777777" w:rsidR="00E743FB" w:rsidRPr="00F45B7B" w:rsidRDefault="00E743FB" w:rsidP="00E743FB">
                              <w:pPr>
                                <w:spacing w:beforeLines="100" w:before="240" w:afterLines="40" w:after="96"/>
                                <w:ind w:right="323"/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</w:pPr>
                              <w:r w:rsidRPr="0000524D"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>The Australian Government has delivered major changes to improve aged care.</w:t>
                              </w:r>
                            </w:p>
                            <w:p w14:paraId="0DFC1E1D" w14:textId="77777777" w:rsidR="00E743FB" w:rsidRPr="00F45B7B" w:rsidRDefault="00E743FB" w:rsidP="00E743FB">
                              <w:pPr>
                                <w:spacing w:beforeLines="100" w:before="240" w:afterLines="40" w:after="96"/>
                                <w:ind w:left="567" w:right="323"/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</w:pPr>
                              <w:r w:rsidRPr="00F45B7B"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 xml:space="preserve">Visit </w:t>
                              </w:r>
                              <w:r w:rsidRPr="00665E63">
                                <w:rPr>
                                  <w:rFonts w:cs="Arial"/>
                                  <w:b/>
                                  <w:bCs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>health.gov.au/aged-care-reforms</w:t>
                              </w:r>
                            </w:p>
                            <w:p w14:paraId="1C1BF217" w14:textId="77777777" w:rsidR="00E743FB" w:rsidRPr="00F45B7B" w:rsidRDefault="00E743FB" w:rsidP="00E743FB">
                              <w:pPr>
                                <w:spacing w:beforeLines="100" w:before="240" w:afterLines="40" w:after="96"/>
                                <w:ind w:left="567" w:right="326"/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</w:pPr>
                              <w:r w:rsidRPr="00F45B7B"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 xml:space="preserve">Phone </w:t>
                              </w:r>
                              <w:r w:rsidRPr="00F45B7B">
                                <w:rPr>
                                  <w:rFonts w:cs="Arial"/>
                                  <w:b/>
                                  <w:bCs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 xml:space="preserve">1800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>200</w:t>
                              </w:r>
                              <w:r w:rsidRPr="00F45B7B">
                                <w:rPr>
                                  <w:rFonts w:cs="Arial"/>
                                  <w:b/>
                                  <w:bCs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>422</w:t>
                              </w:r>
                              <w:r w:rsidRPr="00F45B7B"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>My Aged Care’s</w:t>
                              </w:r>
                              <w:r w:rsidRPr="00F45B7B"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 xml:space="preserve"> free-call phone line)</w:t>
                              </w:r>
                            </w:p>
                            <w:p w14:paraId="77230EA1" w14:textId="77777777" w:rsidR="00E743FB" w:rsidRPr="00F45B7B" w:rsidRDefault="00E743FB" w:rsidP="00E743FB">
                              <w:pPr>
                                <w:ind w:left="567"/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</w:pPr>
                              <w:r w:rsidRPr="00F45B7B"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 xml:space="preserve">For translating and interpreting services, call 131 450 and ask for 1800 318 209. </w:t>
                              </w:r>
                              <w:r w:rsidRPr="00F45B7B"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br/>
                                <w:t>To use the National Relay Service, visit nrschat.nrscall.gov.au/nrs</w:t>
                              </w:r>
                              <w:r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 xml:space="preserve"> to choose your preferred access point on their website,</w:t>
                              </w:r>
                              <w:r w:rsidRPr="00F45B7B"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 xml:space="preserve"> or call </w:t>
                              </w:r>
                              <w:r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 xml:space="preserve">the NRS Helpdesk on </w:t>
                              </w:r>
                              <w:r w:rsidRPr="00F45B7B">
                                <w:rPr>
                                  <w:rFonts w:cs="Arial"/>
                                  <w:color w:val="171919" w:themeColor="background1" w:themeShade="1A"/>
                                  <w:sz w:val="22"/>
                                  <w:szCs w:val="22"/>
                                </w:rPr>
                                <w:t xml:space="preserve">1800 555 660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0A1A85" id="Group 1" o:spid="_x0000_s1026" alt="Information on how to access details on improvements to the aged care system in Australia" style="position:absolute;margin-left:3.2pt;margin-top:447.35pt;width:549.6pt;height:183.1pt;z-index:251658240" coordsize="69799,232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">
                <v:group id="Group 931344542" o:spid="_x0000_s1027" alt="&quot;&quot;" style="position:absolute;width:69799;height:23253" coordorigin=",261" coordsize="69804,2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">
                  <v:shape id="Rectangle: Single Corner Rounded 1799606814" o:spid="_x0000_s1028" style="position:absolute;top:261;width:69804;height:23256;flip:x;visibility:visible;mso-wrap-style:square;v-text-anchor:middle" coordsize="6980400,232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" path="m,l6592792,v214070,,387608,173538,387608,387608l6980400,2325600,,2325600,,xe" fillcolor="#f1f2f2" stroked="f" strokeweight="1pt">
                    <v:stroke joinstyle="miter"/>
                    <v:path arrowok="t" o:connecttype="custom" o:connectlocs="0,0;6592792,0;6980400,387608;6980400,2325600;0,2325600;0,0" o:connectangles="0,0,0,0,0,0"/>
                  </v:shape>
                  <v:group id="Group 1883939190" o:spid="_x0000_s1029" alt="&quot;&quot;" style="position:absolute;left:2571;top:12382;width:2661;height:2604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">
                    <v:oval id="Oval 2134685808" o:spid="_x0000_s1030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11809330" o:spid="_x0000_s1031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">
                      <v:imagedata r:id="rId34" o:title=""/>
                    </v:shape>
                  </v:group>
                  <v:group id="Group 1347586726" o:spid="_x0000_s1032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">
                    <v:oval id="Oval 1185474522" o:spid="_x0000_s1033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" filled="f" stroked="f"/>
                    <v:shape id="Picture 287430975" o:spid="_x0000_s1034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">
                      <v:imagedata r:id="rId35" o:title="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5" type="#_x0000_t202" alt="&quot;&quot;" style="position:absolute;left:2000;top:1333;width:62371;height:20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" filled="f" stroked="f" strokeweight=".5pt">
                  <v:textbox>
                    <w:txbxContent>
                      <w:p w14:paraId="45592969" w14:textId="77777777" w:rsidR="00E743FB" w:rsidRPr="00F45B7B" w:rsidRDefault="00E743FB" w:rsidP="00E743FB">
                        <w:pPr>
                          <w:spacing w:before="100" w:beforeAutospacing="1"/>
                          <w:ind w:right="323"/>
                          <w:rPr>
                            <w:rFonts w:cs="Arial"/>
                            <w:b/>
                            <w:bCs/>
                            <w:color w:val="171919" w:themeColor="background1" w:themeShade="1A"/>
                            <w:sz w:val="32"/>
                            <w:szCs w:val="32"/>
                          </w:rPr>
                        </w:pPr>
                        <w:r w:rsidRPr="0000524D">
                          <w:rPr>
                            <w:rFonts w:cs="Arial"/>
                            <w:b/>
                            <w:bCs/>
                            <w:color w:val="171919" w:themeColor="background1" w:themeShade="1A"/>
                            <w:sz w:val="32"/>
                            <w:szCs w:val="32"/>
                          </w:rPr>
                          <w:t>Improving Australia’s aged care system</w:t>
                        </w:r>
                        <w:r w:rsidRPr="00F45B7B">
                          <w:rPr>
                            <w:rFonts w:cs="Arial"/>
                            <w:b/>
                            <w:bCs/>
                            <w:color w:val="171919" w:themeColor="background1" w:themeShade="1A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08966DBA" w14:textId="77777777" w:rsidR="00E743FB" w:rsidRPr="00F45B7B" w:rsidRDefault="00E743FB" w:rsidP="00E743FB">
                        <w:pPr>
                          <w:spacing w:beforeLines="100" w:before="240" w:afterLines="40" w:after="96"/>
                          <w:ind w:right="323"/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</w:pPr>
                        <w:r w:rsidRPr="0000524D"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  <w:t>The Australian Government has delivered major changes to improve aged care.</w:t>
                        </w:r>
                      </w:p>
                      <w:p w14:paraId="0DFC1E1D" w14:textId="77777777" w:rsidR="00E743FB" w:rsidRPr="00F45B7B" w:rsidRDefault="00E743FB" w:rsidP="00E743FB">
                        <w:pPr>
                          <w:spacing w:beforeLines="100" w:before="240" w:afterLines="40" w:after="96"/>
                          <w:ind w:left="567" w:right="323"/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</w:pPr>
                        <w:r w:rsidRPr="00F45B7B"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  <w:t xml:space="preserve">Visit </w:t>
                        </w:r>
                        <w:r w:rsidRPr="00665E63">
                          <w:rPr>
                            <w:rFonts w:cs="Arial"/>
                            <w:b/>
                            <w:bCs/>
                            <w:color w:val="171919" w:themeColor="background1" w:themeShade="1A"/>
                            <w:sz w:val="22"/>
                            <w:szCs w:val="22"/>
                          </w:rPr>
                          <w:t>health.gov.au/aged-care-reforms</w:t>
                        </w:r>
                      </w:p>
                      <w:p w14:paraId="1C1BF217" w14:textId="77777777" w:rsidR="00E743FB" w:rsidRPr="00F45B7B" w:rsidRDefault="00E743FB" w:rsidP="00E743FB">
                        <w:pPr>
                          <w:spacing w:beforeLines="100" w:before="240" w:afterLines="40" w:after="96"/>
                          <w:ind w:left="567" w:right="326"/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</w:pPr>
                        <w:r w:rsidRPr="00F45B7B"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  <w:t xml:space="preserve">Phone </w:t>
                        </w:r>
                        <w:r w:rsidRPr="00F45B7B">
                          <w:rPr>
                            <w:rFonts w:cs="Arial"/>
                            <w:b/>
                            <w:bCs/>
                            <w:color w:val="171919" w:themeColor="background1" w:themeShade="1A"/>
                            <w:sz w:val="22"/>
                            <w:szCs w:val="22"/>
                          </w:rPr>
                          <w:t xml:space="preserve">1800 </w:t>
                        </w:r>
                        <w:r>
                          <w:rPr>
                            <w:rFonts w:cs="Arial"/>
                            <w:b/>
                            <w:bCs/>
                            <w:color w:val="171919" w:themeColor="background1" w:themeShade="1A"/>
                            <w:sz w:val="22"/>
                            <w:szCs w:val="22"/>
                          </w:rPr>
                          <w:t>200</w:t>
                        </w:r>
                        <w:r w:rsidRPr="00F45B7B">
                          <w:rPr>
                            <w:rFonts w:cs="Arial"/>
                            <w:b/>
                            <w:bCs/>
                            <w:color w:val="171919" w:themeColor="background1" w:themeShade="1A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bCs/>
                            <w:color w:val="171919" w:themeColor="background1" w:themeShade="1A"/>
                            <w:sz w:val="22"/>
                            <w:szCs w:val="22"/>
                          </w:rPr>
                          <w:t>422</w:t>
                        </w:r>
                        <w:r w:rsidRPr="00F45B7B"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  <w:t xml:space="preserve"> (</w:t>
                        </w:r>
                        <w:r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  <w:t>My Aged Care’s</w:t>
                        </w:r>
                        <w:r w:rsidRPr="00F45B7B"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  <w:t xml:space="preserve"> free-call phone line)</w:t>
                        </w:r>
                      </w:p>
                      <w:p w14:paraId="77230EA1" w14:textId="77777777" w:rsidR="00E743FB" w:rsidRPr="00F45B7B" w:rsidRDefault="00E743FB" w:rsidP="00E743FB">
                        <w:pPr>
                          <w:ind w:left="567"/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</w:pPr>
                        <w:r w:rsidRPr="00F45B7B"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  <w:t xml:space="preserve">For translating and interpreting services, call 131 450 and ask for 1800 318 209. </w:t>
                        </w:r>
                        <w:r w:rsidRPr="00F45B7B"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  <w:br/>
                          <w:t>To use the National Relay Service, visit nrschat.nrscall.gov.au/nrs</w:t>
                        </w:r>
                        <w:r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  <w:t xml:space="preserve"> to choose your preferred access point on their website,</w:t>
                        </w:r>
                        <w:r w:rsidRPr="00F45B7B"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  <w:t xml:space="preserve"> or call </w:t>
                        </w:r>
                        <w:r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  <w:t xml:space="preserve">the NRS Helpdesk on </w:t>
                        </w:r>
                        <w:r w:rsidRPr="00F45B7B">
                          <w:rPr>
                            <w:rFonts w:cs="Arial"/>
                            <w:color w:val="171919" w:themeColor="background1" w:themeShade="1A"/>
                            <w:sz w:val="22"/>
                            <w:szCs w:val="22"/>
                          </w:rPr>
                          <w:t xml:space="preserve">1800 555 660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372BE" w:rsidRPr="005239B7" w:rsidSect="009346B6">
      <w:headerReference w:type="first" r:id="rId36"/>
      <w:pgSz w:w="11906" w:h="16838"/>
      <w:pgMar w:top="1440" w:right="851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0C815" w14:textId="77777777" w:rsidR="00D17DE0" w:rsidRDefault="00D17DE0" w:rsidP="0076491B">
      <w:pPr>
        <w:spacing w:before="0" w:after="0" w:line="240" w:lineRule="auto"/>
      </w:pPr>
      <w:r>
        <w:separator/>
      </w:r>
    </w:p>
  </w:endnote>
  <w:endnote w:type="continuationSeparator" w:id="0">
    <w:p w14:paraId="24744BB9" w14:textId="77777777" w:rsidR="00D17DE0" w:rsidRDefault="00D17DE0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6BD0A49C" w14:textId="77777777" w:rsidR="00D17DE0" w:rsidRDefault="00D17DE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39E61" w14:textId="77777777" w:rsidR="00D17DE0" w:rsidRDefault="00D17DE0" w:rsidP="0076491B">
      <w:pPr>
        <w:spacing w:before="0" w:after="0" w:line="240" w:lineRule="auto"/>
      </w:pPr>
      <w:r>
        <w:separator/>
      </w:r>
    </w:p>
  </w:footnote>
  <w:footnote w:type="continuationSeparator" w:id="0">
    <w:p w14:paraId="7EC6208A" w14:textId="77777777" w:rsidR="00D17DE0" w:rsidRDefault="00D17DE0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242E1871" w14:textId="77777777" w:rsidR="00D17DE0" w:rsidRDefault="00D17DE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56994" w14:textId="0CE31015" w:rsidR="0076491B" w:rsidRDefault="00A47A5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A8DC6F" wp14:editId="369D78EB">
          <wp:simplePos x="0" y="0"/>
          <wp:positionH relativeFrom="page">
            <wp:posOffset>-369570</wp:posOffset>
          </wp:positionH>
          <wp:positionV relativeFrom="page">
            <wp:posOffset>-167640</wp:posOffset>
          </wp:positionV>
          <wp:extent cx="8230235" cy="3549015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" r="347"/>
                  <a:stretch>
                    <a:fillRect/>
                  </a:stretch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5DD">
      <w:rPr>
        <w:noProof/>
      </w:rPr>
      <w:drawing>
        <wp:anchor distT="0" distB="0" distL="114300" distR="114300" simplePos="0" relativeHeight="251658241" behindDoc="0" locked="0" layoutInCell="1" allowOverlap="1" wp14:anchorId="619CBD7C" wp14:editId="17BDAD7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981200"/>
          <wp:effectExtent l="0" t="0" r="4445" b="0"/>
          <wp:wrapNone/>
          <wp:docPr id="1439024831" name="Picture 14390248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4A16"/>
    <w:multiLevelType w:val="hybridMultilevel"/>
    <w:tmpl w:val="CF56CF90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E25AD"/>
    <w:multiLevelType w:val="hybridMultilevel"/>
    <w:tmpl w:val="22C8C3F4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D4793"/>
    <w:multiLevelType w:val="hybridMultilevel"/>
    <w:tmpl w:val="D31EE286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7C7D"/>
    <w:multiLevelType w:val="hybridMultilevel"/>
    <w:tmpl w:val="08B68FF6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13F2"/>
    <w:multiLevelType w:val="hybridMultilevel"/>
    <w:tmpl w:val="699CF422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229A5"/>
    <w:multiLevelType w:val="hybridMultilevel"/>
    <w:tmpl w:val="0B7CD73C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766F4"/>
    <w:multiLevelType w:val="hybridMultilevel"/>
    <w:tmpl w:val="0E36A7C4"/>
    <w:lvl w:ilvl="0" w:tplc="9DA69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90D0A"/>
    <w:multiLevelType w:val="hybridMultilevel"/>
    <w:tmpl w:val="487C279A"/>
    <w:lvl w:ilvl="0" w:tplc="386AC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386660"/>
    <w:multiLevelType w:val="hybridMultilevel"/>
    <w:tmpl w:val="AEA8EB80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E62CF"/>
    <w:multiLevelType w:val="hybridMultilevel"/>
    <w:tmpl w:val="7B8404B0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456AA"/>
    <w:multiLevelType w:val="hybridMultilevel"/>
    <w:tmpl w:val="7584E93C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83031"/>
    <w:multiLevelType w:val="hybridMultilevel"/>
    <w:tmpl w:val="BE323D3C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326F5B"/>
    <w:multiLevelType w:val="hybridMultilevel"/>
    <w:tmpl w:val="1EC6E9FE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06B1B"/>
    <w:multiLevelType w:val="hybridMultilevel"/>
    <w:tmpl w:val="CA0A5952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436C0"/>
    <w:multiLevelType w:val="hybridMultilevel"/>
    <w:tmpl w:val="BA640A32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2643E"/>
    <w:multiLevelType w:val="hybridMultilevel"/>
    <w:tmpl w:val="CBE6F664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44D82"/>
    <w:multiLevelType w:val="hybridMultilevel"/>
    <w:tmpl w:val="D5EC6CDA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7075E"/>
    <w:multiLevelType w:val="hybridMultilevel"/>
    <w:tmpl w:val="CD84DCE4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339FE"/>
    <w:multiLevelType w:val="hybridMultilevel"/>
    <w:tmpl w:val="A6B8623E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F60DD"/>
    <w:multiLevelType w:val="hybridMultilevel"/>
    <w:tmpl w:val="429E2E7C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17385"/>
    <w:multiLevelType w:val="hybridMultilevel"/>
    <w:tmpl w:val="CBDC415A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BF6768"/>
    <w:multiLevelType w:val="hybridMultilevel"/>
    <w:tmpl w:val="BE0C4E1C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537F6"/>
    <w:multiLevelType w:val="hybridMultilevel"/>
    <w:tmpl w:val="593E0E5A"/>
    <w:lvl w:ilvl="0" w:tplc="0ACEEAC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3438D"/>
    <w:multiLevelType w:val="hybridMultilevel"/>
    <w:tmpl w:val="7952AE6A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A19EF"/>
    <w:multiLevelType w:val="hybridMultilevel"/>
    <w:tmpl w:val="29586AEC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23548"/>
    <w:multiLevelType w:val="hybridMultilevel"/>
    <w:tmpl w:val="A85C441C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44007"/>
    <w:multiLevelType w:val="hybridMultilevel"/>
    <w:tmpl w:val="13F88B70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702"/>
    <w:multiLevelType w:val="hybridMultilevel"/>
    <w:tmpl w:val="289C6FC2"/>
    <w:lvl w:ilvl="0" w:tplc="386AC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54A30"/>
    <w:multiLevelType w:val="hybridMultilevel"/>
    <w:tmpl w:val="AE7427F8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12244"/>
    <w:multiLevelType w:val="hybridMultilevel"/>
    <w:tmpl w:val="812C11B0"/>
    <w:lvl w:ilvl="0" w:tplc="386AC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7539FA"/>
    <w:multiLevelType w:val="hybridMultilevel"/>
    <w:tmpl w:val="5310FC28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5E6BAD"/>
    <w:multiLevelType w:val="hybridMultilevel"/>
    <w:tmpl w:val="CD082FFC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65C79"/>
    <w:multiLevelType w:val="hybridMultilevel"/>
    <w:tmpl w:val="969A2A44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E620F"/>
    <w:multiLevelType w:val="hybridMultilevel"/>
    <w:tmpl w:val="1616C102"/>
    <w:lvl w:ilvl="0" w:tplc="7154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A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17727">
    <w:abstractNumId w:val="22"/>
  </w:num>
  <w:num w:numId="2" w16cid:durableId="374887996">
    <w:abstractNumId w:val="27"/>
  </w:num>
  <w:num w:numId="3" w16cid:durableId="2092896177">
    <w:abstractNumId w:val="11"/>
  </w:num>
  <w:num w:numId="4" w16cid:durableId="1088115309">
    <w:abstractNumId w:val="20"/>
  </w:num>
  <w:num w:numId="5" w16cid:durableId="1641112404">
    <w:abstractNumId w:val="0"/>
  </w:num>
  <w:num w:numId="6" w16cid:durableId="2040163406">
    <w:abstractNumId w:val="9"/>
  </w:num>
  <w:num w:numId="7" w16cid:durableId="1365255915">
    <w:abstractNumId w:val="4"/>
  </w:num>
  <w:num w:numId="8" w16cid:durableId="1167474997">
    <w:abstractNumId w:val="25"/>
  </w:num>
  <w:num w:numId="9" w16cid:durableId="1035892025">
    <w:abstractNumId w:val="13"/>
  </w:num>
  <w:num w:numId="10" w16cid:durableId="808784612">
    <w:abstractNumId w:val="16"/>
  </w:num>
  <w:num w:numId="11" w16cid:durableId="814686748">
    <w:abstractNumId w:val="8"/>
  </w:num>
  <w:num w:numId="12" w16cid:durableId="132335025">
    <w:abstractNumId w:val="31"/>
  </w:num>
  <w:num w:numId="13" w16cid:durableId="409010529">
    <w:abstractNumId w:val="24"/>
  </w:num>
  <w:num w:numId="14" w16cid:durableId="631595704">
    <w:abstractNumId w:val="2"/>
  </w:num>
  <w:num w:numId="15" w16cid:durableId="1311402331">
    <w:abstractNumId w:val="12"/>
  </w:num>
  <w:num w:numId="16" w16cid:durableId="788089472">
    <w:abstractNumId w:val="14"/>
  </w:num>
  <w:num w:numId="17" w16cid:durableId="1571231750">
    <w:abstractNumId w:val="28"/>
  </w:num>
  <w:num w:numId="18" w16cid:durableId="1559240072">
    <w:abstractNumId w:val="7"/>
  </w:num>
  <w:num w:numId="19" w16cid:durableId="1325814538">
    <w:abstractNumId w:val="29"/>
  </w:num>
  <w:num w:numId="20" w16cid:durableId="1785922220">
    <w:abstractNumId w:val="30"/>
  </w:num>
  <w:num w:numId="21" w16cid:durableId="1557858199">
    <w:abstractNumId w:val="15"/>
  </w:num>
  <w:num w:numId="22" w16cid:durableId="164827480">
    <w:abstractNumId w:val="1"/>
  </w:num>
  <w:num w:numId="23" w16cid:durableId="964583111">
    <w:abstractNumId w:val="23"/>
  </w:num>
  <w:num w:numId="24" w16cid:durableId="548685671">
    <w:abstractNumId w:val="33"/>
  </w:num>
  <w:num w:numId="25" w16cid:durableId="114719329">
    <w:abstractNumId w:val="10"/>
  </w:num>
  <w:num w:numId="26" w16cid:durableId="1207835942">
    <w:abstractNumId w:val="21"/>
  </w:num>
  <w:num w:numId="27" w16cid:durableId="2142570906">
    <w:abstractNumId w:val="26"/>
  </w:num>
  <w:num w:numId="28" w16cid:durableId="1511286826">
    <w:abstractNumId w:val="17"/>
  </w:num>
  <w:num w:numId="29" w16cid:durableId="1442605306">
    <w:abstractNumId w:val="5"/>
  </w:num>
  <w:num w:numId="30" w16cid:durableId="1492986042">
    <w:abstractNumId w:val="19"/>
  </w:num>
  <w:num w:numId="31" w16cid:durableId="711999892">
    <w:abstractNumId w:val="3"/>
  </w:num>
  <w:num w:numId="32" w16cid:durableId="1495684423">
    <w:abstractNumId w:val="32"/>
  </w:num>
  <w:num w:numId="33" w16cid:durableId="474174">
    <w:abstractNumId w:val="18"/>
  </w:num>
  <w:num w:numId="34" w16cid:durableId="149056046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508"/>
    <w:rsid w:val="00014B89"/>
    <w:rsid w:val="00022AE5"/>
    <w:rsid w:val="00030B59"/>
    <w:rsid w:val="00034A4E"/>
    <w:rsid w:val="00044909"/>
    <w:rsid w:val="0004653E"/>
    <w:rsid w:val="000544DB"/>
    <w:rsid w:val="00060FB7"/>
    <w:rsid w:val="00061E5E"/>
    <w:rsid w:val="000648D1"/>
    <w:rsid w:val="0007239C"/>
    <w:rsid w:val="000868D7"/>
    <w:rsid w:val="00095FFE"/>
    <w:rsid w:val="000B00CD"/>
    <w:rsid w:val="000B2E44"/>
    <w:rsid w:val="000C76FC"/>
    <w:rsid w:val="000D1077"/>
    <w:rsid w:val="000D4438"/>
    <w:rsid w:val="000D7E0F"/>
    <w:rsid w:val="000D7F88"/>
    <w:rsid w:val="000E47D5"/>
    <w:rsid w:val="000E5BD6"/>
    <w:rsid w:val="00100607"/>
    <w:rsid w:val="00103CF4"/>
    <w:rsid w:val="00103F20"/>
    <w:rsid w:val="0012745A"/>
    <w:rsid w:val="00152EB5"/>
    <w:rsid w:val="001571C6"/>
    <w:rsid w:val="00166879"/>
    <w:rsid w:val="0016702C"/>
    <w:rsid w:val="00186F7C"/>
    <w:rsid w:val="00192371"/>
    <w:rsid w:val="00192DF8"/>
    <w:rsid w:val="001A4831"/>
    <w:rsid w:val="001A5EE4"/>
    <w:rsid w:val="001C7D57"/>
    <w:rsid w:val="001D2845"/>
    <w:rsid w:val="001D36B0"/>
    <w:rsid w:val="001D54FA"/>
    <w:rsid w:val="001E1502"/>
    <w:rsid w:val="001E225E"/>
    <w:rsid w:val="001F5991"/>
    <w:rsid w:val="001F623A"/>
    <w:rsid w:val="002013A2"/>
    <w:rsid w:val="002055AF"/>
    <w:rsid w:val="00206E9F"/>
    <w:rsid w:val="00226F3D"/>
    <w:rsid w:val="00227272"/>
    <w:rsid w:val="00233AAF"/>
    <w:rsid w:val="00233EB3"/>
    <w:rsid w:val="00247564"/>
    <w:rsid w:val="00280506"/>
    <w:rsid w:val="00281944"/>
    <w:rsid w:val="002852B8"/>
    <w:rsid w:val="00293ED8"/>
    <w:rsid w:val="002A75B1"/>
    <w:rsid w:val="002B0062"/>
    <w:rsid w:val="002B15F0"/>
    <w:rsid w:val="002B330E"/>
    <w:rsid w:val="002C09AD"/>
    <w:rsid w:val="002C2B0B"/>
    <w:rsid w:val="002D07F9"/>
    <w:rsid w:val="002D3432"/>
    <w:rsid w:val="002D7EC8"/>
    <w:rsid w:val="002F032A"/>
    <w:rsid w:val="002F5DAE"/>
    <w:rsid w:val="002F703D"/>
    <w:rsid w:val="00310622"/>
    <w:rsid w:val="00321831"/>
    <w:rsid w:val="00331F89"/>
    <w:rsid w:val="003440D7"/>
    <w:rsid w:val="00347E49"/>
    <w:rsid w:val="00360B34"/>
    <w:rsid w:val="003611A4"/>
    <w:rsid w:val="0037215F"/>
    <w:rsid w:val="003757CC"/>
    <w:rsid w:val="003910A9"/>
    <w:rsid w:val="00392F7F"/>
    <w:rsid w:val="003A3FAD"/>
    <w:rsid w:val="003A4313"/>
    <w:rsid w:val="003C40C0"/>
    <w:rsid w:val="003C72F5"/>
    <w:rsid w:val="003D09AB"/>
    <w:rsid w:val="003D6A79"/>
    <w:rsid w:val="003D70F7"/>
    <w:rsid w:val="003D7246"/>
    <w:rsid w:val="003F5F55"/>
    <w:rsid w:val="003F79DC"/>
    <w:rsid w:val="00404DEB"/>
    <w:rsid w:val="00414C2E"/>
    <w:rsid w:val="0041558A"/>
    <w:rsid w:val="00420C21"/>
    <w:rsid w:val="00425031"/>
    <w:rsid w:val="00426B3D"/>
    <w:rsid w:val="00426D89"/>
    <w:rsid w:val="0043064B"/>
    <w:rsid w:val="00443CCD"/>
    <w:rsid w:val="004456B3"/>
    <w:rsid w:val="00446C3D"/>
    <w:rsid w:val="00452761"/>
    <w:rsid w:val="00454C54"/>
    <w:rsid w:val="004555B6"/>
    <w:rsid w:val="004557A0"/>
    <w:rsid w:val="00466C81"/>
    <w:rsid w:val="004717C1"/>
    <w:rsid w:val="00472097"/>
    <w:rsid w:val="004819A4"/>
    <w:rsid w:val="00482427"/>
    <w:rsid w:val="0048468C"/>
    <w:rsid w:val="004906B4"/>
    <w:rsid w:val="004940CB"/>
    <w:rsid w:val="00494201"/>
    <w:rsid w:val="0049562D"/>
    <w:rsid w:val="00497E1C"/>
    <w:rsid w:val="004C11EB"/>
    <w:rsid w:val="004D0A35"/>
    <w:rsid w:val="004D2674"/>
    <w:rsid w:val="004F167A"/>
    <w:rsid w:val="004F656D"/>
    <w:rsid w:val="005035B6"/>
    <w:rsid w:val="00503B1F"/>
    <w:rsid w:val="005054D5"/>
    <w:rsid w:val="00522073"/>
    <w:rsid w:val="0052333E"/>
    <w:rsid w:val="005239B7"/>
    <w:rsid w:val="0053790F"/>
    <w:rsid w:val="00540F9E"/>
    <w:rsid w:val="00545E61"/>
    <w:rsid w:val="00556BF2"/>
    <w:rsid w:val="00575DA4"/>
    <w:rsid w:val="00577C30"/>
    <w:rsid w:val="00581F56"/>
    <w:rsid w:val="0058289B"/>
    <w:rsid w:val="0058437D"/>
    <w:rsid w:val="005863C9"/>
    <w:rsid w:val="0058710D"/>
    <w:rsid w:val="00587301"/>
    <w:rsid w:val="00596C87"/>
    <w:rsid w:val="00597C42"/>
    <w:rsid w:val="00597EDA"/>
    <w:rsid w:val="005A3B48"/>
    <w:rsid w:val="005D36AA"/>
    <w:rsid w:val="005E2C25"/>
    <w:rsid w:val="005E2DA1"/>
    <w:rsid w:val="005E3DC4"/>
    <w:rsid w:val="006006DF"/>
    <w:rsid w:val="006021DC"/>
    <w:rsid w:val="00613929"/>
    <w:rsid w:val="00617564"/>
    <w:rsid w:val="006231A0"/>
    <w:rsid w:val="00630067"/>
    <w:rsid w:val="00633DB4"/>
    <w:rsid w:val="0063421C"/>
    <w:rsid w:val="00637091"/>
    <w:rsid w:val="00647F62"/>
    <w:rsid w:val="00651ACF"/>
    <w:rsid w:val="00657A42"/>
    <w:rsid w:val="00663F19"/>
    <w:rsid w:val="00664ADA"/>
    <w:rsid w:val="00667CFC"/>
    <w:rsid w:val="006704F5"/>
    <w:rsid w:val="00684A7E"/>
    <w:rsid w:val="006B18E8"/>
    <w:rsid w:val="006C72EC"/>
    <w:rsid w:val="006D223C"/>
    <w:rsid w:val="006D34D8"/>
    <w:rsid w:val="006D677A"/>
    <w:rsid w:val="006E2901"/>
    <w:rsid w:val="006E30AA"/>
    <w:rsid w:val="006F4500"/>
    <w:rsid w:val="00702F7F"/>
    <w:rsid w:val="0071466D"/>
    <w:rsid w:val="00721794"/>
    <w:rsid w:val="00726939"/>
    <w:rsid w:val="007316E3"/>
    <w:rsid w:val="00732C5F"/>
    <w:rsid w:val="00735915"/>
    <w:rsid w:val="00735E5E"/>
    <w:rsid w:val="00736933"/>
    <w:rsid w:val="0073717B"/>
    <w:rsid w:val="0074242A"/>
    <w:rsid w:val="00747456"/>
    <w:rsid w:val="00752285"/>
    <w:rsid w:val="00754A64"/>
    <w:rsid w:val="0076491B"/>
    <w:rsid w:val="00772DCB"/>
    <w:rsid w:val="00776D07"/>
    <w:rsid w:val="00797C05"/>
    <w:rsid w:val="007A245D"/>
    <w:rsid w:val="007A743A"/>
    <w:rsid w:val="007C072D"/>
    <w:rsid w:val="007C21BE"/>
    <w:rsid w:val="007C2642"/>
    <w:rsid w:val="007D2668"/>
    <w:rsid w:val="007D5BEA"/>
    <w:rsid w:val="00814FF7"/>
    <w:rsid w:val="0082207C"/>
    <w:rsid w:val="0082778D"/>
    <w:rsid w:val="00831A28"/>
    <w:rsid w:val="00834A92"/>
    <w:rsid w:val="008474FF"/>
    <w:rsid w:val="00856372"/>
    <w:rsid w:val="008605A2"/>
    <w:rsid w:val="008666C2"/>
    <w:rsid w:val="008806FC"/>
    <w:rsid w:val="008814FF"/>
    <w:rsid w:val="0088265A"/>
    <w:rsid w:val="008A073C"/>
    <w:rsid w:val="008A2876"/>
    <w:rsid w:val="008A49A1"/>
    <w:rsid w:val="008B123D"/>
    <w:rsid w:val="008B2D0C"/>
    <w:rsid w:val="008C38F7"/>
    <w:rsid w:val="008D0A50"/>
    <w:rsid w:val="008D5552"/>
    <w:rsid w:val="008D55B2"/>
    <w:rsid w:val="008E68C5"/>
    <w:rsid w:val="008F22F9"/>
    <w:rsid w:val="008F4466"/>
    <w:rsid w:val="009006BF"/>
    <w:rsid w:val="00901E78"/>
    <w:rsid w:val="00912DA7"/>
    <w:rsid w:val="00922670"/>
    <w:rsid w:val="00926185"/>
    <w:rsid w:val="00926DD4"/>
    <w:rsid w:val="009302B0"/>
    <w:rsid w:val="00932ED4"/>
    <w:rsid w:val="009346B6"/>
    <w:rsid w:val="00935450"/>
    <w:rsid w:val="00936E43"/>
    <w:rsid w:val="00941E85"/>
    <w:rsid w:val="00944DE3"/>
    <w:rsid w:val="00950DA3"/>
    <w:rsid w:val="009527BC"/>
    <w:rsid w:val="00953DB0"/>
    <w:rsid w:val="00983FCB"/>
    <w:rsid w:val="00992524"/>
    <w:rsid w:val="00993E1A"/>
    <w:rsid w:val="00997CCC"/>
    <w:rsid w:val="009A0135"/>
    <w:rsid w:val="009B2828"/>
    <w:rsid w:val="009B3BE7"/>
    <w:rsid w:val="009B7BF3"/>
    <w:rsid w:val="009C1583"/>
    <w:rsid w:val="009D5EB4"/>
    <w:rsid w:val="009D7D82"/>
    <w:rsid w:val="009F2BC3"/>
    <w:rsid w:val="009F39E8"/>
    <w:rsid w:val="009F43D8"/>
    <w:rsid w:val="009F4DE8"/>
    <w:rsid w:val="009F67AE"/>
    <w:rsid w:val="00A0729D"/>
    <w:rsid w:val="00A22163"/>
    <w:rsid w:val="00A24751"/>
    <w:rsid w:val="00A3084F"/>
    <w:rsid w:val="00A46751"/>
    <w:rsid w:val="00A47A54"/>
    <w:rsid w:val="00A50C3D"/>
    <w:rsid w:val="00A617A7"/>
    <w:rsid w:val="00A62758"/>
    <w:rsid w:val="00A64F01"/>
    <w:rsid w:val="00A66CCC"/>
    <w:rsid w:val="00A671EB"/>
    <w:rsid w:val="00A72B94"/>
    <w:rsid w:val="00A824CA"/>
    <w:rsid w:val="00A86FF6"/>
    <w:rsid w:val="00A92C2D"/>
    <w:rsid w:val="00A938FD"/>
    <w:rsid w:val="00A97D1F"/>
    <w:rsid w:val="00AA18BC"/>
    <w:rsid w:val="00AC3D84"/>
    <w:rsid w:val="00AD06A6"/>
    <w:rsid w:val="00AD49F2"/>
    <w:rsid w:val="00AE38E8"/>
    <w:rsid w:val="00AE4E42"/>
    <w:rsid w:val="00AE695D"/>
    <w:rsid w:val="00AF539E"/>
    <w:rsid w:val="00B12060"/>
    <w:rsid w:val="00B138EB"/>
    <w:rsid w:val="00B1747C"/>
    <w:rsid w:val="00B21626"/>
    <w:rsid w:val="00B27A03"/>
    <w:rsid w:val="00B369C0"/>
    <w:rsid w:val="00B407E2"/>
    <w:rsid w:val="00B43429"/>
    <w:rsid w:val="00B434B2"/>
    <w:rsid w:val="00B45B43"/>
    <w:rsid w:val="00B54DDE"/>
    <w:rsid w:val="00B629E0"/>
    <w:rsid w:val="00B72C52"/>
    <w:rsid w:val="00B83E0E"/>
    <w:rsid w:val="00B86491"/>
    <w:rsid w:val="00B94A46"/>
    <w:rsid w:val="00BA18DD"/>
    <w:rsid w:val="00BA70AC"/>
    <w:rsid w:val="00BB0E28"/>
    <w:rsid w:val="00BB3799"/>
    <w:rsid w:val="00BB4645"/>
    <w:rsid w:val="00BB7014"/>
    <w:rsid w:val="00BB7F9C"/>
    <w:rsid w:val="00BD083B"/>
    <w:rsid w:val="00BD0E04"/>
    <w:rsid w:val="00BD63DC"/>
    <w:rsid w:val="00BD7B2E"/>
    <w:rsid w:val="00BE7927"/>
    <w:rsid w:val="00BF6C41"/>
    <w:rsid w:val="00C1419D"/>
    <w:rsid w:val="00C16835"/>
    <w:rsid w:val="00C21B3B"/>
    <w:rsid w:val="00C335DD"/>
    <w:rsid w:val="00C361C8"/>
    <w:rsid w:val="00C441BF"/>
    <w:rsid w:val="00C455D8"/>
    <w:rsid w:val="00C46331"/>
    <w:rsid w:val="00C536BF"/>
    <w:rsid w:val="00C57424"/>
    <w:rsid w:val="00C66378"/>
    <w:rsid w:val="00C70352"/>
    <w:rsid w:val="00C76B54"/>
    <w:rsid w:val="00C80145"/>
    <w:rsid w:val="00C8793C"/>
    <w:rsid w:val="00C9164F"/>
    <w:rsid w:val="00C9187A"/>
    <w:rsid w:val="00C94819"/>
    <w:rsid w:val="00CA0CFC"/>
    <w:rsid w:val="00CB4F1C"/>
    <w:rsid w:val="00CB545D"/>
    <w:rsid w:val="00CB781E"/>
    <w:rsid w:val="00CD281E"/>
    <w:rsid w:val="00CE28E8"/>
    <w:rsid w:val="00CF0AD6"/>
    <w:rsid w:val="00D10F7E"/>
    <w:rsid w:val="00D11370"/>
    <w:rsid w:val="00D17DE0"/>
    <w:rsid w:val="00D30AE7"/>
    <w:rsid w:val="00D34D05"/>
    <w:rsid w:val="00D372BE"/>
    <w:rsid w:val="00D41508"/>
    <w:rsid w:val="00D609E0"/>
    <w:rsid w:val="00D6706A"/>
    <w:rsid w:val="00D8382F"/>
    <w:rsid w:val="00D84182"/>
    <w:rsid w:val="00D855E8"/>
    <w:rsid w:val="00D86109"/>
    <w:rsid w:val="00D937DA"/>
    <w:rsid w:val="00D96247"/>
    <w:rsid w:val="00D978CC"/>
    <w:rsid w:val="00DA4941"/>
    <w:rsid w:val="00DA6ECB"/>
    <w:rsid w:val="00DF501D"/>
    <w:rsid w:val="00DF75E2"/>
    <w:rsid w:val="00E02B16"/>
    <w:rsid w:val="00E15DC9"/>
    <w:rsid w:val="00E21492"/>
    <w:rsid w:val="00E25790"/>
    <w:rsid w:val="00E34156"/>
    <w:rsid w:val="00E34673"/>
    <w:rsid w:val="00E42BB3"/>
    <w:rsid w:val="00E44A72"/>
    <w:rsid w:val="00E62137"/>
    <w:rsid w:val="00E653B5"/>
    <w:rsid w:val="00E67F2B"/>
    <w:rsid w:val="00E70209"/>
    <w:rsid w:val="00E7171E"/>
    <w:rsid w:val="00E743FB"/>
    <w:rsid w:val="00E80E77"/>
    <w:rsid w:val="00E92CF5"/>
    <w:rsid w:val="00E94194"/>
    <w:rsid w:val="00EA3BCC"/>
    <w:rsid w:val="00EB182B"/>
    <w:rsid w:val="00EB4DF7"/>
    <w:rsid w:val="00ED1DF3"/>
    <w:rsid w:val="00ED545D"/>
    <w:rsid w:val="00EE4523"/>
    <w:rsid w:val="00EE497E"/>
    <w:rsid w:val="00EF2170"/>
    <w:rsid w:val="00EF25CC"/>
    <w:rsid w:val="00EF41B5"/>
    <w:rsid w:val="00F12DF4"/>
    <w:rsid w:val="00F130AE"/>
    <w:rsid w:val="00F2492D"/>
    <w:rsid w:val="00F34F5C"/>
    <w:rsid w:val="00F364C9"/>
    <w:rsid w:val="00F36936"/>
    <w:rsid w:val="00F37724"/>
    <w:rsid w:val="00F56EF9"/>
    <w:rsid w:val="00F65F43"/>
    <w:rsid w:val="00F67953"/>
    <w:rsid w:val="00F7512F"/>
    <w:rsid w:val="00F80958"/>
    <w:rsid w:val="00F810EE"/>
    <w:rsid w:val="00F91439"/>
    <w:rsid w:val="00F95979"/>
    <w:rsid w:val="00F96568"/>
    <w:rsid w:val="00FA0CA7"/>
    <w:rsid w:val="00FA6138"/>
    <w:rsid w:val="00FA7D97"/>
    <w:rsid w:val="00FB5344"/>
    <w:rsid w:val="00FB726F"/>
    <w:rsid w:val="00FC29FD"/>
    <w:rsid w:val="00FC4B47"/>
    <w:rsid w:val="00FD057F"/>
    <w:rsid w:val="00FD415A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819B3"/>
  <w15:chartTrackingRefBased/>
  <w15:docId w15:val="{63A9AE6E-B62D-41F4-957E-76F0FFE4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6FC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E1C"/>
    <w:pPr>
      <w:keepNext/>
      <w:keepLines/>
      <w:spacing w:before="296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6FC"/>
    <w:pPr>
      <w:keepNext/>
      <w:keepLines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E1C"/>
    <w:pPr>
      <w:keepNext/>
      <w:keepLines/>
      <w:spacing w:before="40" w:after="0"/>
      <w:outlineLvl w:val="2"/>
    </w:pPr>
    <w:rPr>
      <w:rFonts w:eastAsiaTheme="majorEastAsia" w:cstheme="majorBidi"/>
      <w:b/>
      <w:color w:val="1E1544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E1C"/>
    <w:pPr>
      <w:keepNext/>
      <w:keepLines/>
      <w:spacing w:before="40" w:after="0"/>
      <w:outlineLvl w:val="3"/>
    </w:pPr>
    <w:rPr>
      <w:rFonts w:eastAsiaTheme="majorEastAsia" w:cstheme="majorBidi"/>
      <w:b/>
      <w:color w:val="1E1544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E1C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0C76FC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97E1C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97E1C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7E1C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497E1C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497E1C"/>
    <w:pPr>
      <w:spacing w:after="240"/>
    </w:pPr>
    <w:rPr>
      <w:rFonts w:ascii="Arial" w:hAnsi="Arial"/>
    </w:rPr>
    <w:tblPr>
      <w:tblBorders>
        <w:top w:val="single" w:sz="4" w:space="0" w:color="78BE43" w:themeColor="accent2"/>
        <w:bottom w:val="single" w:sz="4" w:space="0" w:color="78BE43" w:themeColor="accent2"/>
        <w:insideH w:val="single" w:sz="4" w:space="0" w:color="78BE43" w:themeColor="accent2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paragraph" w:customStyle="1" w:styleId="Boxtextheading">
    <w:name w:val="Box text heading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/>
      <w:iCs/>
    </w:rPr>
  </w:style>
  <w:style w:type="paragraph" w:customStyle="1" w:styleId="Boxtext">
    <w:name w:val="Box text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Cs/>
      <w:iCs/>
    </w:rPr>
  </w:style>
  <w:style w:type="paragraph" w:customStyle="1" w:styleId="Tableheading">
    <w:name w:val="Table heading"/>
    <w:basedOn w:val="Normal"/>
    <w:qFormat/>
    <w:rsid w:val="00497E1C"/>
    <w:pPr>
      <w:spacing w:before="240"/>
    </w:pPr>
    <w:rPr>
      <w:rFonts w:eastAsiaTheme="majorEastAsia" w:cstheme="majorBidi"/>
      <w:b/>
      <w:bCs/>
      <w:color w:val="1E1544" w:themeColor="text1"/>
    </w:rPr>
  </w:style>
  <w:style w:type="paragraph" w:customStyle="1" w:styleId="boxtext0">
    <w:name w:val="box text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9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9B7"/>
    <w:rPr>
      <w:rFonts w:ascii="Arial" w:hAnsi="Arial"/>
      <w:i/>
      <w:iCs/>
      <w:color w:val="2AB1BB" w:themeColor="accent1"/>
    </w:rPr>
  </w:style>
  <w:style w:type="paragraph" w:customStyle="1" w:styleId="Headingtable">
    <w:name w:val="Heading table"/>
    <w:basedOn w:val="Normal"/>
    <w:qFormat/>
    <w:rsid w:val="00034A4E"/>
    <w:pPr>
      <w:spacing w:before="360"/>
    </w:pPr>
    <w:rPr>
      <w:rFonts w:eastAsiaTheme="majorEastAsia" w:cstheme="majorBidi"/>
      <w:b/>
      <w:bCs/>
      <w:color w:val="1E1544" w:themeColor="text1"/>
    </w:rPr>
  </w:style>
  <w:style w:type="table" w:customStyle="1" w:styleId="AgedCare2">
    <w:name w:val="Aged Care2"/>
    <w:basedOn w:val="TableNormal"/>
    <w:next w:val="TableGrid"/>
    <w:uiPriority w:val="39"/>
    <w:rsid w:val="0007239C"/>
    <w:pPr>
      <w:spacing w:after="240"/>
    </w:pPr>
    <w:rPr>
      <w:rFonts w:ascii="Arial" w:hAnsi="Arial" w:cs="Arial"/>
    </w:rPr>
    <w:tblPr>
      <w:tblBorders>
        <w:top w:val="single" w:sz="4" w:space="0" w:color="78BE43"/>
        <w:bottom w:val="single" w:sz="4" w:space="0" w:color="78BE43"/>
        <w:insideH w:val="single" w:sz="4" w:space="0" w:color="78BE43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customStyle="1" w:styleId="AgedCare1">
    <w:name w:val="Aged Care1"/>
    <w:basedOn w:val="TableNormal"/>
    <w:next w:val="TableGrid"/>
    <w:uiPriority w:val="39"/>
    <w:rsid w:val="00B72C52"/>
    <w:pPr>
      <w:spacing w:after="240"/>
    </w:pPr>
    <w:rPr>
      <w:rFonts w:ascii="Arial" w:hAnsi="Arial" w:cs="Times New Roman"/>
    </w:rPr>
    <w:tblPr>
      <w:tblBorders>
        <w:top w:val="single" w:sz="4" w:space="0" w:color="78BE43"/>
        <w:bottom w:val="single" w:sz="4" w:space="0" w:color="78BE43"/>
        <w:insideH w:val="single" w:sz="4" w:space="0" w:color="78BE43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character" w:styleId="Hyperlink">
    <w:name w:val="Hyperlink"/>
    <w:basedOn w:val="DefaultParagraphFont"/>
    <w:uiPriority w:val="99"/>
    <w:unhideWhenUsed/>
    <w:rsid w:val="00B12060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0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6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E43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E43"/>
    <w:rPr>
      <w:rFonts w:ascii="Arial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92267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8D7"/>
    <w:rPr>
      <w:rFonts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8D7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0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19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en-agedcaredata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8.emf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hyperlink" Target="https://www.health.gov.au/our-work/qi-program/resources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health.gov.au/our-work/qi-program/resour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hyperlink" Target="https://www.myagedcare.gov.au/" TargetMode="External"/><Relationship Id="rId35" Type="http://schemas.openxmlformats.org/officeDocument/2006/relationships/image" Target="media/image2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cc7a43-a68b-4438-8589-e2ac88de3a31">
      <UserInfo>
        <DisplayName/>
        <AccountId xsi:nil="true"/>
        <AccountType/>
      </UserInfo>
    </SharedWithUsers>
    <lcf76f155ced4ddcb4097134ff3c332f xmlns="39336520-97d7-4b22-9e31-40c8a6e4d7ff">
      <Terms xmlns="http://schemas.microsoft.com/office/infopath/2007/PartnerControls"/>
    </lcf76f155ced4ddcb4097134ff3c332f>
    <TaxCatchAll xmlns="a8cc7a43-a68b-4438-8589-e2ac88de3a31" xsi:nil="true"/>
    <_Flow_SignoffStatus xmlns="39336520-97d7-4b22-9e31-40c8a6e4d7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05204D2220640B4E02FA545A326FD" ma:contentTypeVersion="14" ma:contentTypeDescription="Create a new document." ma:contentTypeScope="" ma:versionID="1f50408e7647ea38d7459a84ea39aea8">
  <xsd:schema xmlns:xsd="http://www.w3.org/2001/XMLSchema" xmlns:xs="http://www.w3.org/2001/XMLSchema" xmlns:p="http://schemas.microsoft.com/office/2006/metadata/properties" xmlns:ns2="39336520-97d7-4b22-9e31-40c8a6e4d7ff" xmlns:ns3="a8cc7a43-a68b-4438-8589-e2ac88de3a31" targetNamespace="http://schemas.microsoft.com/office/2006/metadata/properties" ma:root="true" ma:fieldsID="183f0098437bf4c70a752063b7511191" ns2:_="" ns3:_="">
    <xsd:import namespace="39336520-97d7-4b22-9e31-40c8a6e4d7ff"/>
    <xsd:import namespace="a8cc7a43-a68b-4438-8589-e2ac88de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36520-97d7-4b22-9e31-40c8a6e4d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c7a43-a68b-4438-8589-e2ac88de3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7ff863-e8f7-41a4-b1f2-7368aaa65144}" ma:internalName="TaxCatchAll" ma:showField="CatchAllData" ma:web="a8cc7a43-a68b-4438-8589-e2ac88de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499B41-8518-40EA-AE70-BC22C97D6528}">
  <ds:schemaRefs>
    <ds:schemaRef ds:uri="http://schemas.microsoft.com/office/2006/documentManagement/types"/>
    <ds:schemaRef ds:uri="39336520-97d7-4b22-9e31-40c8a6e4d7ff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a8cc7a43-a68b-4438-8589-e2ac88de3a3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6B9E0-DCA4-4BE7-B152-83A608AFB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C6B9F-AF81-4A26-9EFB-BEDCAA946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36520-97d7-4b22-9e31-40c8a6e4d7ff"/>
    <ds:schemaRef ds:uri="a8cc7a43-a68b-4438-8589-e2ac88de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 for board directors and senior executives</vt:lpstr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 for board directors and senior executives</dc:title>
  <dc:subject>Aged Care</dc:subject>
  <dc:creator>Australian Government Department of Health and Aged Care</dc:creator>
  <cp:keywords>Aged Care, Aged Care Reform</cp:keywords>
  <dc:description/>
  <cp:revision>2</cp:revision>
  <dcterms:created xsi:type="dcterms:W3CDTF">2025-10-20T00:21:00Z</dcterms:created>
  <dcterms:modified xsi:type="dcterms:W3CDTF">2025-10-2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7A05204D2220640B4E02FA545A326FD</vt:lpwstr>
  </property>
</Properties>
</file>